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6CEE" w14:paraId="0DFE9E1F" w14:textId="77777777">
        <w:trPr>
          <w:trHeight w:val="3969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75AB8" w14:textId="77777777" w:rsidR="006B6CEE" w:rsidRDefault="007E15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АННОТАЦИЯ </w:t>
            </w:r>
          </w:p>
          <w:p w14:paraId="453B9162" w14:textId="795944F5" w:rsidR="006B6CEE" w:rsidRDefault="007E15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ДИСЦИПЛИНЫ</w:t>
            </w:r>
          </w:p>
          <w:p w14:paraId="19453A57" w14:textId="1056F4BC" w:rsidR="006B6CEE" w:rsidRDefault="007E158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</w:t>
            </w:r>
            <w:r w:rsidR="001931C6" w:rsidRPr="009F5DC4">
              <w:rPr>
                <w:rFonts w:eastAsia="MS Mincho"/>
                <w:b/>
              </w:rPr>
              <w:t>3</w:t>
            </w:r>
            <w:r>
              <w:rPr>
                <w:rFonts w:eastAsia="MS Mincho"/>
                <w:b/>
              </w:rPr>
              <w:t xml:space="preserve"> г.</w:t>
            </w:r>
          </w:p>
          <w:p w14:paraId="0FDBD800" w14:textId="301C97D3" w:rsidR="006B6CEE" w:rsidRDefault="007E158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3DD7D29F" w14:textId="77777777" w:rsidR="009F5DC4" w:rsidRDefault="009F5D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u w:val="single"/>
              </w:rPr>
            </w:pPr>
          </w:p>
          <w:p w14:paraId="1BB7EA6A" w14:textId="77777777" w:rsidR="009F5DC4" w:rsidRDefault="009F5D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u w:val="single"/>
              </w:rPr>
            </w:pPr>
          </w:p>
          <w:p w14:paraId="79A8B760" w14:textId="77777777" w:rsidR="009F5DC4" w:rsidRDefault="009F5D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u w:val="single"/>
              </w:rPr>
            </w:pPr>
          </w:p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4"/>
              <w:gridCol w:w="906"/>
              <w:gridCol w:w="554"/>
              <w:gridCol w:w="1086"/>
              <w:gridCol w:w="262"/>
              <w:gridCol w:w="852"/>
              <w:gridCol w:w="2184"/>
            </w:tblGrid>
            <w:tr w:rsidR="009F5DC4" w14:paraId="1080921B" w14:textId="77777777" w:rsidTr="00751D0E">
              <w:tc>
                <w:tcPr>
                  <w:tcW w:w="96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677D8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 w:rsidRPr="00062A16">
                    <w:rPr>
                      <w:b/>
                      <w:color w:val="FF0000"/>
                    </w:rPr>
                    <w:t>Элементы систем автоматики</w:t>
                  </w:r>
                </w:p>
              </w:tc>
            </w:tr>
            <w:tr w:rsidR="009F5DC4" w14:paraId="68F3CB42" w14:textId="77777777" w:rsidTr="00751D0E">
              <w:tc>
                <w:tcPr>
                  <w:tcW w:w="36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71DA5F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3DD329B5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9F5DC4" w14:paraId="2D368055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C9A041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Направление подготовки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115D26D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  <w:r>
                    <w:rPr>
                      <w:bCs/>
                    </w:rPr>
                    <w:t>13.03.02 Электроэнергетика и электротехника</w:t>
                  </w:r>
                </w:p>
              </w:tc>
            </w:tr>
            <w:tr w:rsidR="009F5DC4" w14:paraId="4DD9ED71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E60377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rPr>
                      <w:bCs/>
                    </w:rPr>
                    <w:t>Основная профессиональная образовательная программа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1FA3C0" w14:textId="77777777" w:rsidR="009F5DC4" w:rsidRDefault="009F5DC4" w:rsidP="009F5DC4">
                  <w:pPr>
                    <w:rPr>
                      <w:b/>
                    </w:rPr>
                  </w:pPr>
                  <w:r>
                    <w:rPr>
                      <w:bCs/>
                    </w:rPr>
                    <w:t>Мехатронные преобразователи транспортных систем и высокотехнологических производств</w:t>
                  </w:r>
                </w:p>
              </w:tc>
            </w:tr>
            <w:tr w:rsidR="009F5DC4" w14:paraId="6B74F264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76E915" w14:textId="77777777" w:rsidR="009F5DC4" w:rsidRDefault="009F5DC4" w:rsidP="009F5DC4">
                  <w:pPr>
                    <w:suppressAutoHyphens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Специализация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D8AD16" w14:textId="77777777" w:rsidR="009F5DC4" w:rsidRDefault="009F5DC4" w:rsidP="009F5DC4">
                  <w:pPr>
                    <w:suppressAutoHyphens/>
                  </w:pPr>
                  <w:r w:rsidRPr="008301EE">
                    <w:rPr>
                      <w:color w:val="FF0000"/>
                    </w:rPr>
                    <w:t>Электропривод и автоматика</w:t>
                  </w:r>
                </w:p>
              </w:tc>
            </w:tr>
            <w:tr w:rsidR="009F5DC4" w14:paraId="389F9C1A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083D886" w14:textId="77777777" w:rsidR="009F5DC4" w:rsidRDefault="009F5DC4" w:rsidP="009F5DC4">
                  <w:pPr>
                    <w:suppressAutoHyphens/>
                    <w:jc w:val="right"/>
                  </w:pPr>
                  <w:r>
                    <w:t>Уровень образования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D163943" w14:textId="77777777" w:rsidR="009F5DC4" w:rsidRDefault="009F5DC4" w:rsidP="009F5DC4">
                  <w:pPr>
                    <w:suppressAutoHyphens/>
                  </w:pPr>
                  <w:r>
                    <w:rPr>
                      <w:bCs/>
                    </w:rPr>
                    <w:t>высшее образование – бакалавриат</w:t>
                  </w:r>
                </w:p>
              </w:tc>
            </w:tr>
            <w:tr w:rsidR="009F5DC4" w14:paraId="7296AAAD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5E3471CD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CFEB5F1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9F5DC4" w14:paraId="1C7895E9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1E9DAB" w14:textId="77777777" w:rsidR="009F5DC4" w:rsidRDefault="009F5DC4" w:rsidP="009F5DC4">
                  <w:pPr>
                    <w:suppressAutoHyphens/>
                    <w:jc w:val="right"/>
                  </w:pPr>
                  <w:r>
                    <w:t>Курс</w:t>
                  </w:r>
                </w:p>
              </w:tc>
              <w:tc>
                <w:tcPr>
                  <w:tcW w:w="92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6937579" w14:textId="77777777" w:rsidR="009F5DC4" w:rsidRDefault="009F5DC4" w:rsidP="009F5DC4">
                  <w:pPr>
                    <w:suppressAutoHyphens/>
                  </w:pPr>
                  <w:r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220E8052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семестр</w:t>
                  </w:r>
                </w:p>
              </w:tc>
              <w:tc>
                <w:tcPr>
                  <w:tcW w:w="3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D89B5" w14:textId="77777777" w:rsidR="009F5DC4" w:rsidRDefault="009F5DC4" w:rsidP="009F5DC4">
                  <w:pPr>
                    <w:suppressAutoHyphens/>
                  </w:pPr>
                  <w:r>
                    <w:rPr>
                      <w:color w:val="FF0000"/>
                    </w:rPr>
                    <w:t>7</w:t>
                  </w:r>
                </w:p>
              </w:tc>
            </w:tr>
            <w:tr w:rsidR="009F5DC4" w14:paraId="71D99677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1BC51D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Трудоемкость в кредитах (зачетных единицах)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5CF97" w14:textId="77777777" w:rsidR="009F5DC4" w:rsidRDefault="009F5DC4" w:rsidP="009F5DC4">
                  <w:pPr>
                    <w:suppressAutoHyphens/>
                    <w:jc w:val="center"/>
                  </w:pPr>
                  <w:r>
                    <w:rPr>
                      <w:color w:val="FF0000"/>
                    </w:rPr>
                    <w:t>5</w:t>
                  </w:r>
                </w:p>
              </w:tc>
            </w:tr>
            <w:tr w:rsidR="009F5DC4" w14:paraId="226D9139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E3F6D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Виды учебной деятельности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841D86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Временной ресурс</w:t>
                  </w:r>
                </w:p>
              </w:tc>
            </w:tr>
            <w:tr w:rsidR="009F5DC4" w14:paraId="5A029540" w14:textId="77777777" w:rsidTr="00751D0E">
              <w:tc>
                <w:tcPr>
                  <w:tcW w:w="3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8EEC7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 xml:space="preserve">Контактная </w:t>
                  </w:r>
                  <w:r>
                    <w:br/>
                    <w:t>(аудиторная) работа, ч</w:t>
                  </w:r>
                </w:p>
              </w:tc>
              <w:tc>
                <w:tcPr>
                  <w:tcW w:w="2864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349D358A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Лекции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BC288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2</w:t>
                  </w:r>
                </w:p>
              </w:tc>
            </w:tr>
            <w:tr w:rsidR="009F5DC4" w14:paraId="548F6592" w14:textId="77777777" w:rsidTr="00751D0E">
              <w:tc>
                <w:tcPr>
                  <w:tcW w:w="36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49AC8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0752BF07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Практические занятия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3741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4</w:t>
                  </w:r>
                </w:p>
              </w:tc>
            </w:tr>
            <w:tr w:rsidR="009F5DC4" w14:paraId="539F9D5F" w14:textId="77777777" w:rsidTr="00751D0E">
              <w:tc>
                <w:tcPr>
                  <w:tcW w:w="36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86B48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3B786972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Лабораторные занятия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20E69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</w:t>
                  </w:r>
                </w:p>
              </w:tc>
            </w:tr>
            <w:tr w:rsidR="009F5DC4" w14:paraId="34DE0E7B" w14:textId="77777777" w:rsidTr="00751D0E">
              <w:tc>
                <w:tcPr>
                  <w:tcW w:w="3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652D70" w14:textId="77777777" w:rsidR="009F5DC4" w:rsidRDefault="009F5DC4" w:rsidP="009F5DC4">
                  <w:pPr>
                    <w:suppressAutoHyphens/>
                    <w:jc w:val="right"/>
                  </w:pPr>
                </w:p>
              </w:tc>
              <w:tc>
                <w:tcPr>
                  <w:tcW w:w="2864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CF90E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ВСЕГО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B5FFC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2</w:t>
                  </w:r>
                </w:p>
              </w:tc>
            </w:tr>
            <w:tr w:rsidR="009F5DC4" w14:paraId="292B5513" w14:textId="77777777" w:rsidTr="00751D0E">
              <w:tc>
                <w:tcPr>
                  <w:tcW w:w="65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E468C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Самостоятельная работа, ч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35BC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 w:rsidRPr="008301EE">
                    <w:rPr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08</w:t>
                  </w:r>
                </w:p>
              </w:tc>
            </w:tr>
            <w:tr w:rsidR="009F5DC4" w14:paraId="0D2AA6E4" w14:textId="77777777" w:rsidTr="00751D0E">
              <w:tc>
                <w:tcPr>
                  <w:tcW w:w="65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B8367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ИТОГО, ч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D0DE3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0</w:t>
                  </w:r>
                </w:p>
              </w:tc>
            </w:tr>
            <w:tr w:rsidR="009F5DC4" w14:paraId="57C8B430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51422F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4D83F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9F5DC4" w14:paraId="1CB391E6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B58455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A28420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9F5DC4" w14:paraId="49DE06C6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0E8F7" w14:textId="77777777" w:rsidR="009F5DC4" w:rsidRDefault="009F5DC4" w:rsidP="009F5DC4">
                  <w:pPr>
                    <w:suppressAutoHyphens/>
                    <w:jc w:val="right"/>
                  </w:pPr>
                  <w:r>
                    <w:t>Вид промежуточной аттестации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61F5A" w14:textId="77777777" w:rsidR="009F5DC4" w:rsidRDefault="009F5DC4" w:rsidP="009F5DC4">
                  <w:pPr>
                    <w:suppressAutoHyphens/>
                    <w:jc w:val="center"/>
                  </w:pPr>
                  <w:r w:rsidRPr="008301EE">
                    <w:rPr>
                      <w:color w:val="FF0000"/>
                    </w:rPr>
                    <w:t>Экзамен</w:t>
                  </w:r>
                </w:p>
              </w:tc>
              <w:tc>
                <w:tcPr>
                  <w:tcW w:w="224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D8E71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Обеспечивающее подразделение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E8195" w14:textId="77777777" w:rsidR="009F5DC4" w:rsidRDefault="009F5DC4" w:rsidP="009F5DC4">
                  <w:pPr>
                    <w:suppressAutoHyphens/>
                    <w:jc w:val="center"/>
                  </w:pPr>
                  <w:r>
                    <w:t>ОЭЭ</w:t>
                  </w:r>
                </w:p>
              </w:tc>
            </w:tr>
            <w:tr w:rsidR="009F5DC4" w14:paraId="31CBA717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B6A502" w14:textId="77777777" w:rsidR="009F5DC4" w:rsidRDefault="009F5DC4" w:rsidP="009F5DC4">
                  <w:pPr>
                    <w:suppressAutoHyphens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2AE517B8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F5DC4" w14:paraId="372187CC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D5EE80" w14:textId="77777777" w:rsidR="009F5DC4" w:rsidRDefault="009F5DC4" w:rsidP="009F5DC4">
                  <w:pPr>
                    <w:suppressAutoHyphens/>
                    <w:jc w:val="right"/>
                  </w:pPr>
                  <w:r>
                    <w:rPr>
                      <w:rFonts w:eastAsia="Calibri"/>
                    </w:rPr>
                    <w:t>Заведующий кафедрой - руководитель отделения на правах кафедры ОЭЭ</w:t>
                  </w:r>
                </w:p>
              </w:tc>
              <w:tc>
                <w:tcPr>
                  <w:tcW w:w="373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2B99D6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1B991F7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  <w:r>
                    <w:t>И.А. Разживин</w:t>
                  </w:r>
                </w:p>
              </w:tc>
            </w:tr>
            <w:tr w:rsidR="009F5DC4" w14:paraId="77780D3D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C637980" w14:textId="77777777" w:rsidR="009F5DC4" w:rsidRDefault="009F5DC4" w:rsidP="009F5DC4">
                  <w:pPr>
                    <w:suppressAutoHyphens/>
                    <w:jc w:val="right"/>
                  </w:pPr>
                  <w:r>
                    <w:t>Руководитель ОПОП</w:t>
                  </w:r>
                </w:p>
              </w:tc>
              <w:tc>
                <w:tcPr>
                  <w:tcW w:w="373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38D58E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26568F3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  <w:r>
                    <w:t>П. В. Тютева</w:t>
                  </w:r>
                </w:p>
              </w:tc>
            </w:tr>
            <w:tr w:rsidR="009F5DC4" w14:paraId="2AA94D9E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3A0CAA1" w14:textId="77777777" w:rsidR="009F5DC4" w:rsidRDefault="009F5DC4" w:rsidP="009F5DC4">
                  <w:pPr>
                    <w:suppressAutoHyphens/>
                    <w:jc w:val="right"/>
                  </w:pPr>
                  <w:r>
                    <w:t>Преподаватель</w:t>
                  </w:r>
                </w:p>
              </w:tc>
              <w:tc>
                <w:tcPr>
                  <w:tcW w:w="373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8A6ADD" w14:textId="77777777" w:rsidR="009F5DC4" w:rsidRDefault="009F5DC4" w:rsidP="009F5DC4"/>
              </w:tc>
              <w:tc>
                <w:tcPr>
                  <w:tcW w:w="22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327B1A" w14:textId="77777777" w:rsidR="009F5DC4" w:rsidRDefault="009F5DC4" w:rsidP="009F5DC4">
                  <w:pPr>
                    <w:suppressAutoHyphens/>
                  </w:pPr>
                  <w:r>
                    <w:rPr>
                      <w:color w:val="FF0000"/>
                    </w:rPr>
                    <w:t>А. С. Глазырин</w:t>
                  </w:r>
                </w:p>
              </w:tc>
            </w:tr>
          </w:tbl>
          <w:p w14:paraId="3A2D7962" w14:textId="77777777" w:rsidR="009F5DC4" w:rsidRDefault="009F5DC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i/>
              </w:rPr>
            </w:pPr>
          </w:p>
          <w:p w14:paraId="66A2C8CF" w14:textId="77777777" w:rsidR="006B6CEE" w:rsidRDefault="006B6CEE">
            <w:pPr>
              <w:suppressAutoHyphens/>
              <w:jc w:val="center"/>
              <w:rPr>
                <w:b/>
              </w:rPr>
            </w:pPr>
          </w:p>
        </w:tc>
      </w:tr>
    </w:tbl>
    <w:p w14:paraId="545444E6" w14:textId="77777777" w:rsidR="006B6CEE" w:rsidRDefault="006B6CEE">
      <w:pPr>
        <w:pStyle w:val="1"/>
        <w:numPr>
          <w:ilvl w:val="0"/>
          <w:numId w:val="0"/>
        </w:numPr>
        <w:suppressAutoHyphens/>
        <w:jc w:val="left"/>
        <w:sectPr w:rsidR="006B6C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5944849" w14:textId="77777777" w:rsidR="009F5DC4" w:rsidRDefault="009F5DC4" w:rsidP="009F5DC4">
      <w:pPr>
        <w:pStyle w:val="1"/>
        <w:suppressAutoHyphens/>
      </w:pPr>
      <w:r>
        <w:lastRenderedPageBreak/>
        <w:t>Цели освоения дисциплины</w:t>
      </w:r>
    </w:p>
    <w:p w14:paraId="34A60B29" w14:textId="77777777" w:rsidR="009F5DC4" w:rsidRDefault="009F5DC4" w:rsidP="009F5DC4">
      <w:pPr>
        <w:pStyle w:val="affd"/>
        <w:suppressAutoHyphens/>
      </w:pPr>
      <w:r>
        <w:t>Целями освоения дисциплины является формирование у обучающихся определенного ОПОП (п. 5 Общей характеристики ОПОП) состава компетенций для подготовки к профессиональной деятельности.</w:t>
      </w:r>
    </w:p>
    <w:p w14:paraId="6106FA49" w14:textId="77777777" w:rsidR="009F5DC4" w:rsidRDefault="009F5DC4" w:rsidP="009F5DC4">
      <w:pPr>
        <w:pStyle w:val="affd"/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29"/>
        <w:gridCol w:w="1454"/>
        <w:gridCol w:w="2255"/>
        <w:gridCol w:w="1274"/>
        <w:gridCol w:w="1974"/>
      </w:tblGrid>
      <w:tr w:rsidR="009F5DC4" w14:paraId="0292E65C" w14:textId="77777777" w:rsidTr="00751D0E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63BCACEA" w14:textId="77777777" w:rsidR="009F5DC4" w:rsidRDefault="009F5DC4" w:rsidP="00751D0E">
            <w:pPr>
              <w:pStyle w:val="afff0"/>
            </w:pPr>
            <w:r>
              <w:t>Код компетенции</w:t>
            </w:r>
          </w:p>
        </w:tc>
        <w:tc>
          <w:tcPr>
            <w:tcW w:w="1494" w:type="dxa"/>
            <w:vMerge w:val="restart"/>
            <w:shd w:val="clear" w:color="auto" w:fill="EDEDED"/>
            <w:vAlign w:val="center"/>
          </w:tcPr>
          <w:p w14:paraId="58428A83" w14:textId="77777777" w:rsidR="009F5DC4" w:rsidRDefault="009F5DC4" w:rsidP="00751D0E">
            <w:pPr>
              <w:pStyle w:val="afff0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624" w:type="dxa"/>
            <w:gridSpan w:val="2"/>
            <w:shd w:val="clear" w:color="auto" w:fill="EDEDED"/>
            <w:vAlign w:val="center"/>
          </w:tcPr>
          <w:p w14:paraId="0BC8A6F3" w14:textId="77777777" w:rsidR="009F5DC4" w:rsidRDefault="009F5DC4" w:rsidP="00751D0E">
            <w:pPr>
              <w:pStyle w:val="afff0"/>
            </w:pPr>
            <w:r>
              <w:t>Индикаторы достижения компетенций</w:t>
            </w:r>
          </w:p>
        </w:tc>
        <w:tc>
          <w:tcPr>
            <w:tcW w:w="3174" w:type="dxa"/>
            <w:gridSpan w:val="2"/>
            <w:shd w:val="clear" w:color="auto" w:fill="EDEDED"/>
          </w:tcPr>
          <w:p w14:paraId="2BB96636" w14:textId="77777777" w:rsidR="009F5DC4" w:rsidRDefault="009F5DC4" w:rsidP="00751D0E">
            <w:pPr>
              <w:pStyle w:val="afff0"/>
            </w:pPr>
            <w:r>
              <w:t>Составляющие результатов освоения (дескрипторы компетенции)</w:t>
            </w:r>
          </w:p>
        </w:tc>
      </w:tr>
      <w:tr w:rsidR="009F5DC4" w14:paraId="0BF9A3F1" w14:textId="77777777" w:rsidTr="00751D0E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89C0880" w14:textId="77777777" w:rsidR="009F5DC4" w:rsidRDefault="009F5DC4" w:rsidP="00751D0E">
            <w:pPr>
              <w:pStyle w:val="afff0"/>
            </w:pPr>
          </w:p>
        </w:tc>
        <w:tc>
          <w:tcPr>
            <w:tcW w:w="1494" w:type="dxa"/>
            <w:vMerge/>
            <w:shd w:val="clear" w:color="auto" w:fill="EDEDED"/>
            <w:vAlign w:val="center"/>
          </w:tcPr>
          <w:p w14:paraId="74FEEF5D" w14:textId="77777777" w:rsidR="009F5DC4" w:rsidRDefault="009F5DC4" w:rsidP="00751D0E">
            <w:pPr>
              <w:pStyle w:val="afff0"/>
            </w:pPr>
          </w:p>
        </w:tc>
        <w:tc>
          <w:tcPr>
            <w:tcW w:w="1421" w:type="dxa"/>
            <w:shd w:val="clear" w:color="auto" w:fill="EDEDED"/>
            <w:vAlign w:val="center"/>
          </w:tcPr>
          <w:p w14:paraId="7331C3F5" w14:textId="77777777" w:rsidR="009F5DC4" w:rsidRDefault="009F5DC4" w:rsidP="00751D0E">
            <w:pPr>
              <w:pStyle w:val="afff0"/>
            </w:pPr>
            <w:r>
              <w:t>Код</w:t>
            </w:r>
          </w:p>
        </w:tc>
        <w:tc>
          <w:tcPr>
            <w:tcW w:w="2203" w:type="dxa"/>
            <w:shd w:val="clear" w:color="auto" w:fill="EDEDED"/>
            <w:vAlign w:val="center"/>
          </w:tcPr>
          <w:p w14:paraId="573793E6" w14:textId="77777777" w:rsidR="009F5DC4" w:rsidRDefault="009F5DC4" w:rsidP="00751D0E">
            <w:pPr>
              <w:pStyle w:val="afff0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0A31CF2D" w14:textId="77777777" w:rsidR="009F5DC4" w:rsidRDefault="009F5DC4" w:rsidP="00751D0E">
            <w:pPr>
              <w:pStyle w:val="afff0"/>
            </w:pPr>
            <w:r>
              <w:t xml:space="preserve">Код </w:t>
            </w:r>
          </w:p>
        </w:tc>
        <w:tc>
          <w:tcPr>
            <w:tcW w:w="1929" w:type="dxa"/>
            <w:shd w:val="clear" w:color="auto" w:fill="EDEDED"/>
            <w:vAlign w:val="center"/>
          </w:tcPr>
          <w:p w14:paraId="33E5A50D" w14:textId="77777777" w:rsidR="009F5DC4" w:rsidRDefault="009F5DC4" w:rsidP="00751D0E">
            <w:pPr>
              <w:pStyle w:val="afff0"/>
            </w:pPr>
            <w:r>
              <w:t xml:space="preserve">Наименование </w:t>
            </w:r>
          </w:p>
        </w:tc>
      </w:tr>
      <w:tr w:rsidR="009F5DC4" w14:paraId="72BB6E88" w14:textId="77777777" w:rsidTr="00751D0E">
        <w:trPr>
          <w:trHeight w:val="255"/>
        </w:trPr>
        <w:tc>
          <w:tcPr>
            <w:tcW w:w="1336" w:type="dxa"/>
            <w:vMerge w:val="restart"/>
            <w:vAlign w:val="center"/>
          </w:tcPr>
          <w:p w14:paraId="0312FB38" w14:textId="77777777" w:rsidR="009F5DC4" w:rsidRDefault="009F5DC4" w:rsidP="00751D0E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2</w:t>
            </w:r>
          </w:p>
        </w:tc>
        <w:tc>
          <w:tcPr>
            <w:tcW w:w="1494" w:type="dxa"/>
            <w:vMerge w:val="restart"/>
            <w:vAlign w:val="center"/>
          </w:tcPr>
          <w:p w14:paraId="0A3C3C55" w14:textId="77777777" w:rsidR="009F5DC4" w:rsidRDefault="009F5DC4" w:rsidP="00751D0E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пособен осуществлять сбор информации для решения проектных задач, поиск и систематизацию технико-экономических показателей существующих технических решений, их предварительный анализ</w:t>
            </w:r>
          </w:p>
        </w:tc>
        <w:tc>
          <w:tcPr>
            <w:tcW w:w="1421" w:type="dxa"/>
            <w:vMerge w:val="restart"/>
            <w:vAlign w:val="center"/>
          </w:tcPr>
          <w:p w14:paraId="43E34A12" w14:textId="77777777" w:rsidR="009F5DC4" w:rsidRDefault="009F5DC4" w:rsidP="00751D0E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.ПК(У)-2.1</w:t>
            </w:r>
          </w:p>
        </w:tc>
        <w:tc>
          <w:tcPr>
            <w:tcW w:w="2203" w:type="dxa"/>
            <w:vMerge w:val="restart"/>
            <w:vAlign w:val="center"/>
          </w:tcPr>
          <w:p w14:paraId="019D6010" w14:textId="77777777" w:rsidR="009F5DC4" w:rsidRDefault="009F5DC4" w:rsidP="00751D0E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босновывает выбор целесообразного решения инженерной задачи для построения системы управления электропривода</w:t>
            </w:r>
          </w:p>
        </w:tc>
        <w:tc>
          <w:tcPr>
            <w:tcW w:w="1245" w:type="dxa"/>
            <w:vAlign w:val="center"/>
          </w:tcPr>
          <w:p w14:paraId="0D7AED9A" w14:textId="77777777" w:rsidR="009F5DC4" w:rsidRDefault="009F5DC4" w:rsidP="00751D0E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2.1В3</w:t>
            </w:r>
          </w:p>
        </w:tc>
        <w:tc>
          <w:tcPr>
            <w:tcW w:w="1929" w:type="dxa"/>
            <w:vAlign w:val="center"/>
          </w:tcPr>
          <w:p w14:paraId="3FF9F1BB" w14:textId="77777777" w:rsidR="009F5DC4" w:rsidRDefault="009F5DC4" w:rsidP="00751D0E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ладеет навыком определения характеристик элементов систем автоматики для построения системы электропривода</w:t>
            </w:r>
          </w:p>
        </w:tc>
      </w:tr>
      <w:tr w:rsidR="009F5DC4" w14:paraId="1AF493D4" w14:textId="77777777" w:rsidTr="00751D0E">
        <w:trPr>
          <w:trHeight w:val="255"/>
        </w:trPr>
        <w:tc>
          <w:tcPr>
            <w:tcW w:w="1336" w:type="dxa"/>
            <w:vMerge/>
            <w:vAlign w:val="center"/>
          </w:tcPr>
          <w:p w14:paraId="1B8C469A" w14:textId="77777777" w:rsidR="009F5DC4" w:rsidRPr="008301EE" w:rsidRDefault="009F5DC4" w:rsidP="00751D0E">
            <w:pPr>
              <w:ind w:firstLine="13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1494" w:type="dxa"/>
            <w:vMerge/>
            <w:vAlign w:val="center"/>
          </w:tcPr>
          <w:p w14:paraId="6F7D4AB3" w14:textId="77777777" w:rsidR="009F5DC4" w:rsidRPr="008301EE" w:rsidRDefault="009F5DC4" w:rsidP="00751D0E">
            <w:pPr>
              <w:ind w:firstLine="13"/>
              <w:rPr>
                <w:color w:val="FF0000"/>
                <w:sz w:val="20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14:paraId="34A79D2E" w14:textId="77777777" w:rsidR="009F5DC4" w:rsidRPr="008301EE" w:rsidRDefault="009F5DC4" w:rsidP="00751D0E">
            <w:pPr>
              <w:ind w:firstLine="13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14:paraId="1D45B3C5" w14:textId="77777777" w:rsidR="009F5DC4" w:rsidRPr="008301EE" w:rsidRDefault="009F5DC4" w:rsidP="00751D0E">
            <w:pPr>
              <w:ind w:firstLine="13"/>
              <w:rPr>
                <w:color w:val="FF0000"/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60E600A" w14:textId="77777777" w:rsidR="009F5DC4" w:rsidRPr="008301EE" w:rsidRDefault="009F5DC4" w:rsidP="00751D0E">
            <w:pPr>
              <w:suppressAutoHyphens/>
              <w:ind w:firstLine="11"/>
              <w:jc w:val="center"/>
              <w:rPr>
                <w:color w:val="FF0000"/>
                <w:sz w:val="20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2.1У2</w:t>
            </w:r>
          </w:p>
        </w:tc>
        <w:tc>
          <w:tcPr>
            <w:tcW w:w="1929" w:type="dxa"/>
            <w:vAlign w:val="center"/>
          </w:tcPr>
          <w:p w14:paraId="40872072" w14:textId="77777777" w:rsidR="009F5DC4" w:rsidRPr="008301EE" w:rsidRDefault="009F5DC4" w:rsidP="00751D0E">
            <w:pPr>
              <w:ind w:firstLine="13"/>
              <w:rPr>
                <w:color w:val="FF0000"/>
                <w:sz w:val="20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Умеет анализировать работу элементов систем автоматики и устройств управления на их основе</w:t>
            </w:r>
          </w:p>
        </w:tc>
      </w:tr>
      <w:tr w:rsidR="009F5DC4" w14:paraId="77BD813F" w14:textId="77777777" w:rsidTr="00751D0E">
        <w:trPr>
          <w:trHeight w:val="255"/>
        </w:trPr>
        <w:tc>
          <w:tcPr>
            <w:tcW w:w="1336" w:type="dxa"/>
            <w:vMerge/>
            <w:vAlign w:val="center"/>
          </w:tcPr>
          <w:p w14:paraId="33D7DA66" w14:textId="77777777" w:rsidR="009F5DC4" w:rsidRPr="008301EE" w:rsidRDefault="009F5DC4" w:rsidP="00751D0E">
            <w:pPr>
              <w:ind w:firstLine="13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1494" w:type="dxa"/>
            <w:vMerge/>
            <w:vAlign w:val="center"/>
          </w:tcPr>
          <w:p w14:paraId="7AE23F3C" w14:textId="77777777" w:rsidR="009F5DC4" w:rsidRPr="008301EE" w:rsidRDefault="009F5DC4" w:rsidP="00751D0E">
            <w:pPr>
              <w:ind w:firstLine="13"/>
              <w:rPr>
                <w:color w:val="FF0000"/>
                <w:sz w:val="20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14:paraId="54A0EC3D" w14:textId="77777777" w:rsidR="009F5DC4" w:rsidRPr="008301EE" w:rsidRDefault="009F5DC4" w:rsidP="00751D0E">
            <w:pPr>
              <w:ind w:firstLine="13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14:paraId="3C93BB59" w14:textId="77777777" w:rsidR="009F5DC4" w:rsidRPr="008301EE" w:rsidRDefault="009F5DC4" w:rsidP="00751D0E">
            <w:pPr>
              <w:ind w:firstLine="13"/>
              <w:rPr>
                <w:color w:val="FF0000"/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872159" w14:textId="77777777" w:rsidR="009F5DC4" w:rsidRPr="008301EE" w:rsidRDefault="009F5DC4" w:rsidP="00751D0E">
            <w:pPr>
              <w:suppressAutoHyphens/>
              <w:ind w:firstLine="11"/>
              <w:jc w:val="center"/>
              <w:rPr>
                <w:color w:val="FF0000"/>
                <w:sz w:val="20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2.1З3</w:t>
            </w:r>
          </w:p>
        </w:tc>
        <w:tc>
          <w:tcPr>
            <w:tcW w:w="1929" w:type="dxa"/>
            <w:vAlign w:val="center"/>
          </w:tcPr>
          <w:p w14:paraId="7D1708E7" w14:textId="77777777" w:rsidR="009F5DC4" w:rsidRPr="008301EE" w:rsidRDefault="009F5DC4" w:rsidP="00751D0E">
            <w:pPr>
              <w:ind w:firstLine="13"/>
              <w:rPr>
                <w:color w:val="FF0000"/>
                <w:sz w:val="20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Знает классификацию, назначение и принцип действия элементов систем автоматики</w:t>
            </w:r>
          </w:p>
        </w:tc>
      </w:tr>
      <w:tr w:rsidR="009F5DC4" w14:paraId="658D3A91" w14:textId="77777777" w:rsidTr="00751D0E">
        <w:trPr>
          <w:trHeight w:val="785"/>
        </w:trPr>
        <w:tc>
          <w:tcPr>
            <w:tcW w:w="1336" w:type="dxa"/>
            <w:vAlign w:val="center"/>
          </w:tcPr>
          <w:p w14:paraId="3C144D7D" w14:textId="77777777" w:rsidR="009F5DC4" w:rsidRDefault="009F5DC4" w:rsidP="00751D0E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4</w:t>
            </w:r>
          </w:p>
        </w:tc>
        <w:tc>
          <w:tcPr>
            <w:tcW w:w="1494" w:type="dxa"/>
            <w:vAlign w:val="center"/>
          </w:tcPr>
          <w:p w14:paraId="71ED9B22" w14:textId="77777777" w:rsidR="009F5DC4" w:rsidRDefault="009F5DC4" w:rsidP="00751D0E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Способен проверять техническое состояние электротехнического оборудования, проводить профилактический осмотр и текущий ремонт по заданной методике</w:t>
            </w:r>
          </w:p>
        </w:tc>
        <w:tc>
          <w:tcPr>
            <w:tcW w:w="1421" w:type="dxa"/>
            <w:vAlign w:val="center"/>
          </w:tcPr>
          <w:p w14:paraId="436568AE" w14:textId="77777777" w:rsidR="009F5DC4" w:rsidRDefault="009F5DC4" w:rsidP="00751D0E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.ПК(У)-4.2</w:t>
            </w:r>
          </w:p>
        </w:tc>
        <w:tc>
          <w:tcPr>
            <w:tcW w:w="2203" w:type="dxa"/>
            <w:vAlign w:val="center"/>
          </w:tcPr>
          <w:p w14:paraId="246DA278" w14:textId="77777777" w:rsidR="009F5DC4" w:rsidRDefault="009F5DC4" w:rsidP="00751D0E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ет методы и технические средства испытаний и диагностики компонентов систем электроприводов</w:t>
            </w:r>
          </w:p>
        </w:tc>
        <w:tc>
          <w:tcPr>
            <w:tcW w:w="1245" w:type="dxa"/>
            <w:vAlign w:val="center"/>
          </w:tcPr>
          <w:p w14:paraId="1CFEA578" w14:textId="77777777" w:rsidR="009F5DC4" w:rsidRDefault="009F5DC4" w:rsidP="00751D0E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4.2В3</w:t>
            </w:r>
          </w:p>
        </w:tc>
        <w:tc>
          <w:tcPr>
            <w:tcW w:w="1929" w:type="dxa"/>
            <w:vAlign w:val="center"/>
          </w:tcPr>
          <w:p w14:paraId="701EB832" w14:textId="77777777" w:rsidR="009F5DC4" w:rsidRDefault="009F5DC4" w:rsidP="00751D0E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ладеет навыком проведения исследований для определения характеристик элементов систем автоматики в системах управления</w:t>
            </w:r>
          </w:p>
        </w:tc>
      </w:tr>
    </w:tbl>
    <w:p w14:paraId="306944EC" w14:textId="77777777" w:rsidR="009F5DC4" w:rsidRDefault="009F5DC4" w:rsidP="009F5DC4">
      <w:pPr>
        <w:pStyle w:val="1"/>
        <w:numPr>
          <w:ilvl w:val="0"/>
          <w:numId w:val="0"/>
        </w:numPr>
        <w:suppressAutoHyphens/>
        <w:jc w:val="left"/>
      </w:pPr>
    </w:p>
    <w:p w14:paraId="0D4B205D" w14:textId="77777777" w:rsidR="009F5DC4" w:rsidRDefault="009F5DC4" w:rsidP="009F5DC4">
      <w:pPr>
        <w:pStyle w:val="1"/>
        <w:suppressAutoHyphens/>
      </w:pPr>
      <w:r>
        <w:t>Планируемые результаты обучения по дисциплине</w:t>
      </w:r>
    </w:p>
    <w:p w14:paraId="16254549" w14:textId="77777777" w:rsidR="009F5DC4" w:rsidRDefault="009F5DC4" w:rsidP="009F5DC4">
      <w:pPr>
        <w:pStyle w:val="afff4"/>
        <w:suppressAutoHyphens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7430"/>
        <w:gridCol w:w="1594"/>
      </w:tblGrid>
      <w:tr w:rsidR="009F5DC4" w14:paraId="4EB95962" w14:textId="77777777" w:rsidTr="00751D0E">
        <w:tc>
          <w:tcPr>
            <w:tcW w:w="8071" w:type="dxa"/>
            <w:gridSpan w:val="2"/>
            <w:shd w:val="clear" w:color="auto" w:fill="EDEDED"/>
            <w:vAlign w:val="center"/>
          </w:tcPr>
          <w:p w14:paraId="2EDFCF85" w14:textId="77777777" w:rsidR="009F5DC4" w:rsidRDefault="009F5DC4" w:rsidP="00751D0E">
            <w:pPr>
              <w:pStyle w:val="afff0"/>
            </w:pPr>
            <w:r>
              <w:t>Планируемые результаты обучения по дисциплине</w:t>
            </w:r>
          </w:p>
        </w:tc>
        <w:tc>
          <w:tcPr>
            <w:tcW w:w="1557" w:type="dxa"/>
            <w:vMerge w:val="restart"/>
            <w:shd w:val="clear" w:color="auto" w:fill="EDEDED"/>
            <w:vAlign w:val="center"/>
          </w:tcPr>
          <w:p w14:paraId="5B28FE87" w14:textId="77777777" w:rsidR="009F5DC4" w:rsidRDefault="009F5DC4" w:rsidP="00751D0E">
            <w:pPr>
              <w:pStyle w:val="afff0"/>
            </w:pPr>
            <w:r>
              <w:t>Индикатор достижения компетенции</w:t>
            </w:r>
          </w:p>
        </w:tc>
      </w:tr>
      <w:tr w:rsidR="009F5DC4" w14:paraId="71E79BD3" w14:textId="77777777" w:rsidTr="00751D0E">
        <w:tc>
          <w:tcPr>
            <w:tcW w:w="811" w:type="dxa"/>
            <w:shd w:val="clear" w:color="auto" w:fill="EDEDED"/>
            <w:vAlign w:val="center"/>
          </w:tcPr>
          <w:p w14:paraId="37A6E45C" w14:textId="77777777" w:rsidR="009F5DC4" w:rsidRDefault="009F5DC4" w:rsidP="00751D0E">
            <w:pPr>
              <w:pStyle w:val="afff0"/>
            </w:pPr>
            <w:r>
              <w:t>Код</w:t>
            </w:r>
          </w:p>
        </w:tc>
        <w:tc>
          <w:tcPr>
            <w:tcW w:w="7260" w:type="dxa"/>
            <w:shd w:val="clear" w:color="auto" w:fill="EDEDED"/>
            <w:vAlign w:val="center"/>
          </w:tcPr>
          <w:p w14:paraId="18937C82" w14:textId="77777777" w:rsidR="009F5DC4" w:rsidRDefault="009F5DC4" w:rsidP="00751D0E">
            <w:pPr>
              <w:pStyle w:val="afff0"/>
            </w:pPr>
            <w:r>
              <w:t>Наименование</w:t>
            </w:r>
          </w:p>
        </w:tc>
        <w:tc>
          <w:tcPr>
            <w:tcW w:w="1557" w:type="dxa"/>
            <w:vMerge/>
            <w:shd w:val="clear" w:color="auto" w:fill="EDEDED"/>
            <w:vAlign w:val="center"/>
          </w:tcPr>
          <w:p w14:paraId="6D1C4DF5" w14:textId="77777777" w:rsidR="009F5DC4" w:rsidRDefault="009F5DC4" w:rsidP="00751D0E">
            <w:pPr>
              <w:pStyle w:val="afff0"/>
              <w:rPr>
                <w:sz w:val="14"/>
              </w:rPr>
            </w:pPr>
          </w:p>
        </w:tc>
      </w:tr>
      <w:tr w:rsidR="009F5DC4" w14:paraId="562E62B1" w14:textId="77777777" w:rsidTr="00751D0E">
        <w:trPr>
          <w:trHeight w:val="412"/>
        </w:trPr>
        <w:tc>
          <w:tcPr>
            <w:tcW w:w="811" w:type="dxa"/>
            <w:shd w:val="clear" w:color="auto" w:fill="auto"/>
            <w:vAlign w:val="center"/>
          </w:tcPr>
          <w:p w14:paraId="5D51D62D" w14:textId="77777777" w:rsidR="009F5DC4" w:rsidRPr="00942A5A" w:rsidRDefault="009F5DC4" w:rsidP="00751D0E">
            <w:pPr>
              <w:jc w:val="center"/>
              <w:rPr>
                <w:color w:val="000000"/>
                <w:sz w:val="20"/>
                <w:szCs w:val="20"/>
              </w:rPr>
            </w:pPr>
            <w:r w:rsidRPr="00942A5A">
              <w:rPr>
                <w:color w:val="000000"/>
                <w:sz w:val="20"/>
                <w:szCs w:val="20"/>
              </w:rPr>
              <w:t>РД1</w:t>
            </w:r>
          </w:p>
        </w:tc>
        <w:tc>
          <w:tcPr>
            <w:tcW w:w="7260" w:type="dxa"/>
          </w:tcPr>
          <w:p w14:paraId="2792652D" w14:textId="77777777" w:rsidR="009F5DC4" w:rsidRPr="00942A5A" w:rsidRDefault="009F5DC4" w:rsidP="00751D0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942A5A">
              <w:rPr>
                <w:color w:val="000000"/>
                <w:sz w:val="20"/>
                <w:szCs w:val="20"/>
              </w:rPr>
              <w:t>Применять соответствующие математические, естественно-научные и инженерные знания, компьютерные технологии для решения задач расчета и анализа электрических устройств, объектов и систем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640273F" w14:textId="77777777" w:rsidR="009F5DC4" w:rsidRPr="00942A5A" w:rsidRDefault="009F5DC4" w:rsidP="00751D0E">
            <w:pPr>
              <w:suppressAutoHyphens/>
              <w:rPr>
                <w:color w:val="FF0000"/>
                <w:sz w:val="20"/>
                <w:szCs w:val="20"/>
              </w:rPr>
            </w:pPr>
            <w:r w:rsidRPr="00942A5A">
              <w:rPr>
                <w:rFonts w:eastAsia="MS Mincho"/>
                <w:sz w:val="20"/>
                <w:szCs w:val="20"/>
              </w:rPr>
              <w:t>И.ПК(У)-2.1</w:t>
            </w:r>
          </w:p>
        </w:tc>
      </w:tr>
      <w:tr w:rsidR="009F5DC4" w14:paraId="1E4A91D4" w14:textId="77777777" w:rsidTr="00751D0E">
        <w:trPr>
          <w:trHeight w:val="412"/>
        </w:trPr>
        <w:tc>
          <w:tcPr>
            <w:tcW w:w="811" w:type="dxa"/>
            <w:shd w:val="clear" w:color="auto" w:fill="auto"/>
            <w:vAlign w:val="center"/>
          </w:tcPr>
          <w:p w14:paraId="4C8D1317" w14:textId="77777777" w:rsidR="009F5DC4" w:rsidRPr="00942A5A" w:rsidRDefault="009F5DC4" w:rsidP="00751D0E">
            <w:pPr>
              <w:jc w:val="center"/>
              <w:rPr>
                <w:color w:val="000000"/>
                <w:sz w:val="20"/>
                <w:szCs w:val="20"/>
              </w:rPr>
            </w:pPr>
            <w:r w:rsidRPr="00942A5A">
              <w:rPr>
                <w:color w:val="000000"/>
                <w:sz w:val="20"/>
                <w:szCs w:val="20"/>
              </w:rPr>
              <w:t>РД2</w:t>
            </w:r>
          </w:p>
        </w:tc>
        <w:tc>
          <w:tcPr>
            <w:tcW w:w="7260" w:type="dxa"/>
          </w:tcPr>
          <w:p w14:paraId="5B223DAF" w14:textId="77777777" w:rsidR="009F5DC4" w:rsidRPr="00942A5A" w:rsidRDefault="009F5DC4" w:rsidP="00751D0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942A5A">
              <w:rPr>
                <w:color w:val="000000"/>
                <w:sz w:val="20"/>
                <w:szCs w:val="20"/>
              </w:rPr>
              <w:t>Уметь планировать и проводить необходимые экспериментальные исследования, связанные с определением параметров, характеристик и состояния электрооборудования, объектов и систем электроэнергетики и электротехники, интерпретировать данные и делать выводы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A544BB" w14:textId="77777777" w:rsidR="009F5DC4" w:rsidRPr="00942A5A" w:rsidRDefault="009F5DC4" w:rsidP="00751D0E">
            <w:pPr>
              <w:suppressAutoHyphens/>
              <w:rPr>
                <w:color w:val="FF0000"/>
                <w:sz w:val="20"/>
                <w:szCs w:val="20"/>
              </w:rPr>
            </w:pPr>
            <w:r w:rsidRPr="00942A5A">
              <w:rPr>
                <w:rFonts w:eastAsia="MS Mincho"/>
                <w:sz w:val="20"/>
                <w:szCs w:val="20"/>
              </w:rPr>
              <w:t>И.ПК(У)-4.2</w:t>
            </w:r>
          </w:p>
        </w:tc>
      </w:tr>
      <w:tr w:rsidR="009F5DC4" w14:paraId="1C15BDC1" w14:textId="77777777" w:rsidTr="00751D0E">
        <w:trPr>
          <w:trHeight w:val="412"/>
        </w:trPr>
        <w:tc>
          <w:tcPr>
            <w:tcW w:w="811" w:type="dxa"/>
            <w:shd w:val="clear" w:color="auto" w:fill="auto"/>
            <w:vAlign w:val="center"/>
          </w:tcPr>
          <w:p w14:paraId="2DC927F7" w14:textId="77777777" w:rsidR="009F5DC4" w:rsidRPr="00942A5A" w:rsidRDefault="009F5DC4" w:rsidP="00751D0E">
            <w:pPr>
              <w:jc w:val="center"/>
              <w:rPr>
                <w:color w:val="000000"/>
                <w:sz w:val="20"/>
                <w:szCs w:val="20"/>
              </w:rPr>
            </w:pPr>
            <w:r w:rsidRPr="00942A5A">
              <w:rPr>
                <w:color w:val="000000"/>
                <w:sz w:val="20"/>
                <w:szCs w:val="20"/>
              </w:rPr>
              <w:t>РД3</w:t>
            </w:r>
          </w:p>
        </w:tc>
        <w:tc>
          <w:tcPr>
            <w:tcW w:w="7260" w:type="dxa"/>
          </w:tcPr>
          <w:p w14:paraId="190F002E" w14:textId="77777777" w:rsidR="009F5DC4" w:rsidRPr="00942A5A" w:rsidRDefault="009F5DC4" w:rsidP="00751D0E">
            <w:pPr>
              <w:pStyle w:val="14"/>
              <w:tabs>
                <w:tab w:val="left" w:pos="12"/>
              </w:tabs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highlight w:val="yellow"/>
              </w:rPr>
            </w:pPr>
            <w:r w:rsidRPr="00942A5A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рименять современные методы и инструменты практической инженерной деятельности при решении задач в области электроэнергетики и электротехник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F86A931" w14:textId="77777777" w:rsidR="009F5DC4" w:rsidRPr="00942A5A" w:rsidRDefault="009F5DC4" w:rsidP="00751D0E">
            <w:pPr>
              <w:suppressAutoHyphens/>
              <w:rPr>
                <w:color w:val="FF0000"/>
                <w:sz w:val="20"/>
                <w:szCs w:val="20"/>
              </w:rPr>
            </w:pPr>
            <w:r w:rsidRPr="00942A5A">
              <w:rPr>
                <w:rFonts w:eastAsia="MS Mincho"/>
                <w:sz w:val="20"/>
                <w:szCs w:val="20"/>
              </w:rPr>
              <w:t>И.ПК(У)-2.1</w:t>
            </w:r>
          </w:p>
        </w:tc>
      </w:tr>
    </w:tbl>
    <w:p w14:paraId="091D5FD2" w14:textId="19C4B68A" w:rsidR="009F5DC4" w:rsidRDefault="009F5DC4" w:rsidP="009F5DC4">
      <w:pPr>
        <w:pStyle w:val="affd"/>
        <w:suppressAutoHyphens/>
      </w:pPr>
      <w: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A9B96C3" w14:textId="77777777" w:rsidR="009F5DC4" w:rsidRDefault="009F5DC4">
      <w:pPr>
        <w:widowControl/>
        <w:autoSpaceDE/>
        <w:autoSpaceDN/>
        <w:adjustRightInd/>
      </w:pPr>
      <w:r>
        <w:br w:type="page"/>
      </w:r>
    </w:p>
    <w:p w14:paraId="46F1B270" w14:textId="77777777" w:rsidR="009F5DC4" w:rsidRDefault="009F5DC4" w:rsidP="009F5DC4">
      <w:pPr>
        <w:pStyle w:val="1"/>
        <w:suppressAutoHyphens/>
      </w:pPr>
      <w:r>
        <w:lastRenderedPageBreak/>
        <w:t>Структура и содержание дисциплины</w:t>
      </w:r>
    </w:p>
    <w:p w14:paraId="4157408A" w14:textId="77777777" w:rsidR="009F5DC4" w:rsidRDefault="009F5DC4" w:rsidP="009F5DC4">
      <w:pPr>
        <w:pStyle w:val="afff2"/>
        <w:suppressAutoHyphens/>
      </w:pPr>
      <w:r>
        <w:t>Основные виды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8"/>
        <w:gridCol w:w="1457"/>
        <w:gridCol w:w="3201"/>
        <w:gridCol w:w="1268"/>
      </w:tblGrid>
      <w:tr w:rsidR="009F5DC4" w14:paraId="023920F5" w14:textId="77777777" w:rsidTr="00751D0E">
        <w:tc>
          <w:tcPr>
            <w:tcW w:w="3837" w:type="dxa"/>
            <w:shd w:val="clear" w:color="auto" w:fill="EDEDED"/>
            <w:vAlign w:val="center"/>
          </w:tcPr>
          <w:p w14:paraId="4B53BD68" w14:textId="77777777" w:rsidR="009F5DC4" w:rsidRDefault="009F5DC4" w:rsidP="00751D0E">
            <w:pPr>
              <w:pStyle w:val="afff0"/>
              <w:keepNext/>
              <w:keepLines/>
            </w:pPr>
            <w:r>
              <w:t>Разделы дисциплины</w:t>
            </w:r>
          </w:p>
        </w:tc>
        <w:tc>
          <w:tcPr>
            <w:tcW w:w="1424" w:type="dxa"/>
            <w:shd w:val="clear" w:color="auto" w:fill="EDEDED"/>
            <w:vAlign w:val="center"/>
          </w:tcPr>
          <w:p w14:paraId="66961F5D" w14:textId="77777777" w:rsidR="009F5DC4" w:rsidRDefault="009F5DC4" w:rsidP="00751D0E">
            <w:pPr>
              <w:pStyle w:val="afff0"/>
              <w:keepNext/>
              <w:keepLines/>
            </w:pPr>
            <w:r>
              <w:t>Формируемый</w:t>
            </w:r>
            <w:r>
              <w:br/>
              <w:t>результат</w:t>
            </w:r>
            <w:r>
              <w:br/>
              <w:t>обучения по</w:t>
            </w:r>
            <w:r>
              <w:br/>
              <w:t>дисциплине</w:t>
            </w:r>
          </w:p>
        </w:tc>
        <w:tc>
          <w:tcPr>
            <w:tcW w:w="3128" w:type="dxa"/>
            <w:shd w:val="clear" w:color="auto" w:fill="EDEDED"/>
            <w:vAlign w:val="center"/>
          </w:tcPr>
          <w:p w14:paraId="283E11CC" w14:textId="77777777" w:rsidR="009F5DC4" w:rsidRDefault="009F5DC4" w:rsidP="00751D0E">
            <w:pPr>
              <w:pStyle w:val="afff0"/>
              <w:keepNext/>
              <w:keepLines/>
            </w:pPr>
            <w:r>
              <w:t>Виды учебной деятельности</w:t>
            </w:r>
          </w:p>
        </w:tc>
        <w:tc>
          <w:tcPr>
            <w:tcW w:w="1239" w:type="dxa"/>
            <w:shd w:val="clear" w:color="auto" w:fill="EDEDED"/>
            <w:vAlign w:val="center"/>
          </w:tcPr>
          <w:p w14:paraId="703D7EDF" w14:textId="77777777" w:rsidR="009F5DC4" w:rsidRDefault="009F5DC4" w:rsidP="00751D0E">
            <w:pPr>
              <w:pStyle w:val="afff0"/>
              <w:keepNext/>
              <w:keepLines/>
            </w:pPr>
            <w:r>
              <w:t>Объем времени, ч.</w:t>
            </w:r>
          </w:p>
        </w:tc>
      </w:tr>
      <w:tr w:rsidR="009F5DC4" w:rsidRPr="00AF26A7" w14:paraId="43D8DD66" w14:textId="77777777" w:rsidTr="00751D0E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18DD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аздел 1. Операционные усилители в устройствах автоматик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0C988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187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273B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6</w:t>
            </w:r>
          </w:p>
        </w:tc>
      </w:tr>
      <w:tr w:rsidR="009F5DC4" w:rsidRPr="00AF26A7" w14:paraId="2A753568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25929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36231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EC03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EC61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9F5DC4" w:rsidRPr="00AF26A7" w14:paraId="1784B688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AD6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FAFF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FD37E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14DDB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9F5DC4" w:rsidRPr="00AF26A7" w14:paraId="2683262A" w14:textId="77777777" w:rsidTr="00751D0E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B4F81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5E860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5C8E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B7779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10</w:t>
            </w:r>
          </w:p>
        </w:tc>
      </w:tr>
      <w:tr w:rsidR="009F5DC4" w:rsidRPr="00AF26A7" w14:paraId="230D7AB6" w14:textId="77777777" w:rsidTr="00751D0E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DE7F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аздел 2. Исполнительные устройства автоматик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5B52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32091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55B53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6</w:t>
            </w:r>
          </w:p>
        </w:tc>
      </w:tr>
      <w:tr w:rsidR="009F5DC4" w:rsidRPr="00AF26A7" w14:paraId="63185392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5FD3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DF4F8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CDB2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0C51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9F5DC4" w:rsidRPr="00AF26A7" w14:paraId="6E50AC11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AE134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6793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4A8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F9B2C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2</w:t>
            </w:r>
          </w:p>
        </w:tc>
      </w:tr>
      <w:tr w:rsidR="009F5DC4" w:rsidRPr="00AF26A7" w14:paraId="1AC95777" w14:textId="77777777" w:rsidTr="00751D0E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F426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425E7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EEF6D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400A4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10</w:t>
            </w:r>
          </w:p>
        </w:tc>
      </w:tr>
      <w:tr w:rsidR="009F5DC4" w:rsidRPr="00AF26A7" w14:paraId="42E0417A" w14:textId="77777777" w:rsidTr="00751D0E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D3970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аздел 3. Согласующие, задающие и сравнивающие элементы. Фазовый детектор. ЦАП и АЦП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142ED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2B48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30F0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6</w:t>
            </w:r>
          </w:p>
        </w:tc>
      </w:tr>
      <w:tr w:rsidR="009F5DC4" w:rsidRPr="00AF26A7" w14:paraId="22E0DDED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BA71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941B7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D9F4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842A0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9F5DC4" w:rsidRPr="00AF26A7" w14:paraId="30B6919E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92DC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4B984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F49D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E080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2</w:t>
            </w:r>
          </w:p>
        </w:tc>
      </w:tr>
      <w:tr w:rsidR="009F5DC4" w:rsidRPr="00AF26A7" w14:paraId="02CF089D" w14:textId="77777777" w:rsidTr="00751D0E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2028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77C7E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BF12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F274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10</w:t>
            </w:r>
          </w:p>
        </w:tc>
      </w:tr>
      <w:tr w:rsidR="009F5DC4" w:rsidRPr="00AF26A7" w14:paraId="047AFB7D" w14:textId="77777777" w:rsidTr="00751D0E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A128D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аздел 4. Измерение электрических и неэлектрических величин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88CF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B590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2FD44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6</w:t>
            </w:r>
          </w:p>
        </w:tc>
      </w:tr>
      <w:tr w:rsidR="009F5DC4" w:rsidRPr="00AF26A7" w14:paraId="0A219EAA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E9F7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3C6C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CAE3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1D2A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9F5DC4" w:rsidRPr="00AF26A7" w14:paraId="6618A76C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A16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C7E07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BA051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23218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9F5DC4" w:rsidRPr="00AF26A7" w14:paraId="2F3BCED4" w14:textId="77777777" w:rsidTr="00751D0E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B8DE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064C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E6FCC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A4F2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10</w:t>
            </w:r>
          </w:p>
        </w:tc>
      </w:tr>
      <w:tr w:rsidR="009F5DC4" w:rsidRPr="00AF26A7" w14:paraId="7B54A873" w14:textId="77777777" w:rsidTr="00751D0E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589C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аздел 5. Управляющие элементы дискретного действ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17FD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0B0A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B7F6F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9F5DC4" w:rsidRPr="00AF26A7" w14:paraId="11DE20C0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F4FF7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BB13E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B4A67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11B4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9F5DC4" w:rsidRPr="00AF26A7" w14:paraId="5725C464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B310E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5AE9F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B6A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3AA36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9F5DC4" w:rsidRPr="00AF26A7" w14:paraId="5A7AEC8B" w14:textId="77777777" w:rsidTr="00751D0E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0405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2FE6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5C9A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A55D0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20</w:t>
            </w:r>
          </w:p>
        </w:tc>
      </w:tr>
      <w:tr w:rsidR="009F5DC4" w:rsidRPr="00AF26A7" w14:paraId="5ABB2C0E" w14:textId="77777777" w:rsidTr="00751D0E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8490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аздел 6. Элементы и состав Государственного стандарта приборов и устройств автоматики (ГСП) и унифицированной блочной системы регулирования (УБСР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749A6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4E21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F2640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9F5DC4" w:rsidRPr="00AF26A7" w14:paraId="423B9ECE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07E0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00B4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CDB8C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F61E7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9F5DC4" w:rsidRPr="00AF26A7" w14:paraId="48323105" w14:textId="77777777" w:rsidTr="00751D0E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0E0B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F813A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D87FB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6FF7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9F5DC4" w:rsidRPr="00AF26A7" w14:paraId="571FB59B" w14:textId="77777777" w:rsidTr="00751D0E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F61EF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CF4DA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1FAB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C01B" w14:textId="77777777" w:rsidR="009F5DC4" w:rsidRPr="00715A9B" w:rsidRDefault="009F5DC4" w:rsidP="00751D0E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20</w:t>
            </w:r>
          </w:p>
        </w:tc>
      </w:tr>
    </w:tbl>
    <w:p w14:paraId="7686E76D" w14:textId="77777777" w:rsidR="009F5DC4" w:rsidRDefault="009F5DC4" w:rsidP="009F5DC4">
      <w:pPr>
        <w:pStyle w:val="affd"/>
        <w:suppressAutoHyphens/>
      </w:pPr>
    </w:p>
    <w:p w14:paraId="23FB1A06" w14:textId="77777777" w:rsidR="009F5DC4" w:rsidRDefault="009F5DC4" w:rsidP="009F5DC4">
      <w:pPr>
        <w:pStyle w:val="1"/>
        <w:suppressAutoHyphens/>
        <w:ind w:left="360" w:hanging="360"/>
      </w:pPr>
      <w:r>
        <w:t>Учебно-методическое и информационное обеспечение дисциплины</w:t>
      </w:r>
    </w:p>
    <w:p w14:paraId="73222BF2" w14:textId="77777777" w:rsidR="009F5DC4" w:rsidRDefault="009F5DC4" w:rsidP="009F5DC4">
      <w:pPr>
        <w:pStyle w:val="2"/>
        <w:suppressAutoHyphens/>
        <w:ind w:left="576" w:hanging="576"/>
      </w:pPr>
      <w:r>
        <w:t>Учебно-методическое обеспечение</w:t>
      </w:r>
    </w:p>
    <w:p w14:paraId="00FCE5F8" w14:textId="77777777" w:rsidR="009F5DC4" w:rsidRPr="00F1597E" w:rsidRDefault="009F5DC4" w:rsidP="009F5DC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ind w:left="720"/>
        <w:jc w:val="both"/>
        <w:rPr>
          <w:b/>
          <w:color w:val="000000"/>
        </w:rPr>
      </w:pPr>
      <w:r w:rsidRPr="00F1597E">
        <w:rPr>
          <w:b/>
          <w:color w:val="000000"/>
        </w:rPr>
        <w:t>Основная литература:</w:t>
      </w:r>
    </w:p>
    <w:p w14:paraId="010F02BC" w14:textId="77777777" w:rsidR="009F5DC4" w:rsidRPr="006D52EC" w:rsidRDefault="009F5DC4" w:rsidP="009F5DC4">
      <w:pPr>
        <w:pStyle w:val="afff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  <w:rPr>
          <w:bCs/>
          <w:color w:val="000000"/>
        </w:rPr>
      </w:pPr>
      <w:r w:rsidRPr="006D52EC">
        <w:rPr>
          <w:bCs/>
          <w:color w:val="000000"/>
        </w:rPr>
        <w:t xml:space="preserve">Водовозов А. М. Микроконтроллеры для систем автоматики : учебное пособие / А. М. Водовозов. — 2-е изд. — Вологда : Инфра-Инженерия, 2015. — 164 с. — ISBN 978-5-9729-0138-8. — Текст : электронный // Лань : электронно-библиотечная система. — </w:t>
      </w:r>
      <w:r w:rsidRPr="006D52EC">
        <w:rPr>
          <w:color w:val="000000"/>
        </w:rPr>
        <w:t>Схема доступа:</w:t>
      </w:r>
      <w:r w:rsidRPr="006D52EC">
        <w:rPr>
          <w:bCs/>
          <w:color w:val="000000"/>
        </w:rPr>
        <w:t xml:space="preserve"> </w:t>
      </w:r>
      <w:r w:rsidRPr="006D52EC">
        <w:rPr>
          <w:color w:val="000000"/>
        </w:rPr>
        <w:t>https://e.lanbook.com/book/93084</w:t>
      </w:r>
    </w:p>
    <w:p w14:paraId="37E89D25" w14:textId="77777777" w:rsidR="009F5DC4" w:rsidRDefault="009F5DC4" w:rsidP="009F5DC4">
      <w:pPr>
        <w:pStyle w:val="afff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  <w:rPr>
          <w:bCs/>
          <w:color w:val="000000"/>
        </w:rPr>
      </w:pPr>
      <w:r w:rsidRPr="006D52EC">
        <w:rPr>
          <w:bCs/>
          <w:color w:val="000000"/>
        </w:rPr>
        <w:t xml:space="preserve">Волович Г. И. Cхемотехника аналоговых и аналого-цифровых электронных устройств : учебное пособие / Г. И. Волович. — 3-е изд. — Москва : ДМК Пресс, 2011. — 528 с. — ISBN 978-5-94120-254-6. — Текст : электронный // Лань : электронно-библиотечная система. — </w:t>
      </w:r>
      <w:r w:rsidRPr="006D52EC">
        <w:rPr>
          <w:color w:val="000000"/>
        </w:rPr>
        <w:t>Схема доступа</w:t>
      </w:r>
      <w:r w:rsidRPr="006D52EC">
        <w:rPr>
          <w:bCs/>
          <w:color w:val="000000"/>
        </w:rPr>
        <w:t xml:space="preserve">: </w:t>
      </w:r>
      <w:hyperlink r:id="rId14" w:history="1">
        <w:r w:rsidRPr="006D52EC">
          <w:rPr>
            <w:rStyle w:val="af2"/>
            <w:bCs/>
            <w:color w:val="000000"/>
          </w:rPr>
          <w:t>https://e.lanbook.com/book/61027</w:t>
        </w:r>
      </w:hyperlink>
    </w:p>
    <w:p w14:paraId="71E17847" w14:textId="77777777" w:rsidR="009F5DC4" w:rsidRPr="006D52EC" w:rsidRDefault="009F5DC4" w:rsidP="009F5DC4">
      <w:pPr>
        <w:pStyle w:val="afff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  <w:rPr>
          <w:bCs/>
          <w:color w:val="000000"/>
        </w:rPr>
      </w:pPr>
      <w:r w:rsidRPr="006D52EC">
        <w:rPr>
          <w:bCs/>
          <w:color w:val="000000"/>
        </w:rPr>
        <w:t>Малахов, Алексей Петрович. Элементы систем автоматики и автоматизированного электропривода : Учебно-методическая литература. — Новосибирск: Новосибирский государственный технический университет (НГТУ), 2011. — 106 с.. — Профессиональное образование.. — ISBN 978-5-7782-1770-6. Схема доступа: http://znanium.com/catalog/document?id=211043 (контент)</w:t>
      </w:r>
    </w:p>
    <w:p w14:paraId="71D03998" w14:textId="77777777" w:rsidR="009F5DC4" w:rsidRPr="00F1597E" w:rsidRDefault="009F5DC4" w:rsidP="009F5DC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ind w:left="720"/>
        <w:jc w:val="both"/>
        <w:rPr>
          <w:color w:val="000000"/>
        </w:rPr>
      </w:pPr>
    </w:p>
    <w:p w14:paraId="5C3E7B85" w14:textId="77777777" w:rsidR="009F5DC4" w:rsidRPr="006D52EC" w:rsidRDefault="009F5DC4" w:rsidP="009F5DC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ind w:left="720"/>
        <w:jc w:val="both"/>
        <w:rPr>
          <w:b/>
          <w:color w:val="000000"/>
        </w:rPr>
      </w:pPr>
      <w:r w:rsidRPr="006D52EC">
        <w:rPr>
          <w:b/>
          <w:color w:val="000000"/>
        </w:rPr>
        <w:t>Дополнительная литература:</w:t>
      </w:r>
    </w:p>
    <w:p w14:paraId="64158E88" w14:textId="77777777" w:rsidR="009F5DC4" w:rsidRDefault="009F5DC4" w:rsidP="009F5DC4">
      <w:pPr>
        <w:pStyle w:val="2"/>
        <w:numPr>
          <w:ilvl w:val="0"/>
          <w:numId w:val="50"/>
        </w:numPr>
        <w:spacing w:before="0" w:after="0"/>
        <w:ind w:left="1434" w:hanging="357"/>
        <w:jc w:val="both"/>
        <w:rPr>
          <w:b w:val="0"/>
        </w:rPr>
      </w:pPr>
      <w:r w:rsidRPr="00AF7061">
        <w:rPr>
          <w:b w:val="0"/>
        </w:rPr>
        <w:t>Симаков, Г. М.. Микропроцессорные системы управления электроприводами и технологическими комплексами : учеб. пособие [Электронный ресурс] / Симаков Г. М., Бородин А. М., Котин Д. А., Панкрац Ю. В.. — Новосибирск: НГТУ, 2016. — 116 с.. — Утверждено Редакционно-издательским советом универси</w:t>
      </w:r>
      <w:r w:rsidRPr="00AF7061">
        <w:rPr>
          <w:b w:val="0"/>
        </w:rPr>
        <w:lastRenderedPageBreak/>
        <w:t>тета в качестве учебного пособия. — Книга из коллекции НГТУ - Информатика.. — ISBN 978-5-7782-2989-1.</w:t>
      </w:r>
      <w:r w:rsidRPr="00AF7061">
        <w:rPr>
          <w:b w:val="0"/>
          <w:lang w:val="kk-KZ"/>
        </w:rPr>
        <w:t xml:space="preserve"> </w:t>
      </w:r>
      <w:r w:rsidRPr="00AF7061">
        <w:rPr>
          <w:b w:val="0"/>
        </w:rPr>
        <w:t>Схема доступа: https://e.lanbook.com/book/118247 (контент)</w:t>
      </w:r>
    </w:p>
    <w:p w14:paraId="2A09E2DB" w14:textId="77777777" w:rsidR="009F5DC4" w:rsidRDefault="009F5DC4" w:rsidP="009F5DC4">
      <w:pPr>
        <w:pStyle w:val="2"/>
        <w:numPr>
          <w:ilvl w:val="0"/>
          <w:numId w:val="50"/>
        </w:numPr>
        <w:spacing w:before="0" w:after="0"/>
        <w:ind w:left="1434" w:hanging="357"/>
        <w:jc w:val="both"/>
        <w:rPr>
          <w:b w:val="0"/>
        </w:rPr>
      </w:pPr>
      <w:r>
        <w:rPr>
          <w:b w:val="0"/>
        </w:rPr>
        <w:t xml:space="preserve"> </w:t>
      </w:r>
      <w:r w:rsidRPr="00AF7061">
        <w:rPr>
          <w:b w:val="0"/>
        </w:rPr>
        <w:t>Датчики : справочное пособие / В. М. Шарапов, Е. С. Полищук, Н. Д. Кошевой, Г. Г. Ишанин. — Москва : Техносфера, 2012. — 624 с. — ISBN 978-5-94836-316-5. — Текст : электронный // Лань : электронно-библиотечная система. — URL: https://e.lanbook.com/book/73560 (дата обращения: 27.06.2023). — Режим доступа: для авториз. пользователей.</w:t>
      </w:r>
    </w:p>
    <w:p w14:paraId="5850B12A" w14:textId="77777777" w:rsidR="009F5DC4" w:rsidRPr="00095764" w:rsidRDefault="009F5DC4" w:rsidP="009F5DC4">
      <w:pPr>
        <w:pStyle w:val="afff"/>
        <w:numPr>
          <w:ilvl w:val="0"/>
          <w:numId w:val="50"/>
        </w:numPr>
        <w:rPr>
          <w:rFonts w:eastAsia="MS Mincho"/>
          <w:lang w:eastAsia="ja-JP"/>
        </w:rPr>
      </w:pPr>
      <w:r w:rsidRPr="00095764">
        <w:rPr>
          <w:rFonts w:eastAsia="MS Mincho"/>
          <w:lang w:eastAsia="ja-JP"/>
        </w:rPr>
        <w:t>Сажин, Р. А. Элементы систем автоматики : учебное пособие / Р. А. Сажин. — Пермь : ПНИПУ, 2007. — 99 с. — ISBN 978-5-88151-654-3. — Текст : электронный // Лань : электронно-библиотечная система. — URL: https://e.lanbook.com/book/160647 (дата обращения: 27.06.2023). — Режим доступа: для авториз. пользователей.</w:t>
      </w:r>
    </w:p>
    <w:p w14:paraId="2AA98EA5" w14:textId="77777777" w:rsidR="009F5DC4" w:rsidRDefault="009F5DC4" w:rsidP="009F5DC4">
      <w:pPr>
        <w:pStyle w:val="2"/>
        <w:ind w:left="576" w:hanging="576"/>
      </w:pPr>
      <w:r>
        <w:t>Информационное и программное обеспечение</w:t>
      </w:r>
    </w:p>
    <w:p w14:paraId="45D2297B" w14:textId="77777777" w:rsidR="009F5DC4" w:rsidRDefault="009F5DC4" w:rsidP="009F5DC4">
      <w:pPr>
        <w:pStyle w:val="affd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A8E2FD9" w14:textId="77777777" w:rsidR="009F5DC4" w:rsidRPr="00095764" w:rsidRDefault="009F5DC4" w:rsidP="009F5DC4">
      <w:pPr>
        <w:pStyle w:val="a0"/>
        <w:suppressAutoHyphens/>
        <w:jc w:val="both"/>
        <w:rPr>
          <w:color w:val="FF0000"/>
        </w:rPr>
      </w:pPr>
      <w:r w:rsidRPr="00F1597E">
        <w:rPr>
          <w:color w:val="000000"/>
        </w:rPr>
        <w:t>Элементы систем автоматики</w:t>
      </w:r>
      <w:r w:rsidRPr="008301EE">
        <w:rPr>
          <w:color w:val="FF0000"/>
        </w:rPr>
        <w:t xml:space="preserve">. </w:t>
      </w:r>
      <w:r w:rsidRPr="00095764">
        <w:rPr>
          <w:color w:val="FF0000"/>
          <w:lang w:val="en-US"/>
        </w:rPr>
        <w:t>URL</w:t>
      </w:r>
      <w:r w:rsidRPr="00095764">
        <w:rPr>
          <w:color w:val="FF0000"/>
        </w:rPr>
        <w:t xml:space="preserve">: </w:t>
      </w:r>
      <w:hyperlink r:id="rId15" w:history="1">
        <w:r w:rsidRPr="00F1597E">
          <w:rPr>
            <w:rStyle w:val="af2"/>
            <w:color w:val="000000"/>
          </w:rPr>
          <w:t>http://design.lms.tpu.ru/course/view.php?id=2805</w:t>
        </w:r>
      </w:hyperlink>
      <w:r w:rsidRPr="00095764">
        <w:rPr>
          <w:color w:val="FF0000"/>
        </w:rPr>
        <w:t>.</w:t>
      </w:r>
    </w:p>
    <w:p w14:paraId="2BCE5B58" w14:textId="77777777" w:rsidR="009F5DC4" w:rsidRDefault="009F5DC4" w:rsidP="009F5DC4">
      <w:pPr>
        <w:pStyle w:val="a0"/>
        <w:suppressAutoHyphens/>
        <w:jc w:val="both"/>
      </w:pPr>
      <w:r>
        <w:t>Подключение к удаленным рабочим столам и приложениям RemoteApp. URL: vap.tpu.ru.</w:t>
      </w:r>
    </w:p>
    <w:p w14:paraId="26930BB2" w14:textId="77777777" w:rsidR="009F5DC4" w:rsidRDefault="009F5DC4" w:rsidP="009F5DC4">
      <w:pPr>
        <w:pStyle w:val="affd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6" w:history="1">
        <w:r>
          <w:rPr>
            <w:rStyle w:val="af2"/>
          </w:rPr>
          <w:t>https://www.lib.tpu.ru/html/irs-and-pdb</w:t>
        </w:r>
      </w:hyperlink>
      <w:r>
        <w:t xml:space="preserve"> </w:t>
      </w:r>
    </w:p>
    <w:p w14:paraId="72348580" w14:textId="77777777" w:rsidR="009F5DC4" w:rsidRDefault="009F5DC4" w:rsidP="009F5DC4">
      <w:pPr>
        <w:pStyle w:val="affd"/>
        <w:suppressAutoHyphens/>
        <w:rPr>
          <w:rFonts w:eastAsia="Cambria"/>
        </w:rPr>
      </w:pPr>
    </w:p>
    <w:p w14:paraId="63F27789" w14:textId="77777777" w:rsidR="009F5DC4" w:rsidRDefault="009F5DC4" w:rsidP="009F5DC4">
      <w:pPr>
        <w:pStyle w:val="affd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67E09C4F" w14:textId="77777777" w:rsidR="009F5DC4" w:rsidRPr="008301EE" w:rsidRDefault="009F5DC4" w:rsidP="009F5DC4">
      <w:pPr>
        <w:pStyle w:val="a4"/>
        <w:numPr>
          <w:ilvl w:val="0"/>
          <w:numId w:val="49"/>
        </w:numPr>
        <w:ind w:left="993"/>
        <w:rPr>
          <w:color w:val="FF0000"/>
        </w:rPr>
      </w:pPr>
      <w:r w:rsidRPr="008301EE">
        <w:rPr>
          <w:color w:val="FF0000"/>
        </w:rPr>
        <w:t>Mathcad 15 Academic Floating Mathcad Prime 6.0 Academic Floating;</w:t>
      </w:r>
    </w:p>
    <w:p w14:paraId="2ED95EDD" w14:textId="77777777" w:rsidR="009F5DC4" w:rsidRPr="008301EE" w:rsidRDefault="009F5DC4" w:rsidP="009F5DC4">
      <w:pPr>
        <w:pStyle w:val="a4"/>
        <w:numPr>
          <w:ilvl w:val="0"/>
          <w:numId w:val="49"/>
        </w:numPr>
        <w:suppressAutoHyphens/>
        <w:ind w:left="0" w:firstLine="709"/>
        <w:jc w:val="both"/>
        <w:rPr>
          <w:color w:val="FF0000"/>
        </w:rPr>
      </w:pPr>
      <w:r w:rsidRPr="008301EE">
        <w:rPr>
          <w:color w:val="FF0000"/>
        </w:rPr>
        <w:t>WinDjView GNU General Public License 2;</w:t>
      </w:r>
    </w:p>
    <w:p w14:paraId="641907CB" w14:textId="77777777" w:rsidR="009F5DC4" w:rsidRPr="008301EE" w:rsidRDefault="009F5DC4" w:rsidP="009F5DC4">
      <w:pPr>
        <w:pStyle w:val="a4"/>
        <w:numPr>
          <w:ilvl w:val="0"/>
          <w:numId w:val="49"/>
        </w:numPr>
        <w:suppressAutoHyphens/>
        <w:ind w:left="0" w:firstLine="709"/>
        <w:jc w:val="both"/>
        <w:rPr>
          <w:color w:val="FF0000"/>
        </w:rPr>
      </w:pPr>
      <w:r w:rsidRPr="008301EE">
        <w:rPr>
          <w:color w:val="FF0000"/>
        </w:rPr>
        <w:t>Webex Meetings;</w:t>
      </w:r>
    </w:p>
    <w:p w14:paraId="2F4CE9D6" w14:textId="77777777" w:rsidR="009F5DC4" w:rsidRPr="008301EE" w:rsidRDefault="009F5DC4" w:rsidP="009F5DC4">
      <w:pPr>
        <w:pStyle w:val="a4"/>
        <w:numPr>
          <w:ilvl w:val="0"/>
          <w:numId w:val="49"/>
        </w:numPr>
        <w:suppressAutoHyphens/>
        <w:ind w:left="0" w:firstLine="709"/>
        <w:jc w:val="both"/>
        <w:rPr>
          <w:color w:val="FF0000"/>
        </w:rPr>
      </w:pPr>
      <w:r w:rsidRPr="008301EE">
        <w:rPr>
          <w:color w:val="FF0000"/>
        </w:rPr>
        <w:t>Office 2021 Standard Russian Academic 32 Office 2021 Standard Russian Academic;</w:t>
      </w:r>
    </w:p>
    <w:p w14:paraId="34B39095" w14:textId="77777777" w:rsidR="009F5DC4" w:rsidRPr="008301EE" w:rsidRDefault="009F5DC4" w:rsidP="009F5DC4">
      <w:pPr>
        <w:pStyle w:val="a4"/>
        <w:numPr>
          <w:ilvl w:val="0"/>
          <w:numId w:val="49"/>
        </w:numPr>
        <w:suppressAutoHyphens/>
        <w:ind w:left="0" w:firstLine="709"/>
        <w:jc w:val="both"/>
        <w:rPr>
          <w:color w:val="FF0000"/>
        </w:rPr>
      </w:pPr>
      <w:r>
        <w:rPr>
          <w:color w:val="FF0000"/>
        </w:rPr>
        <w:t>Chrome</w:t>
      </w:r>
    </w:p>
    <w:p w14:paraId="0999AD37" w14:textId="1788FC57" w:rsidR="006B6CEE" w:rsidRDefault="006B6CEE" w:rsidP="0048178E">
      <w:pPr>
        <w:pStyle w:val="1"/>
        <w:numPr>
          <w:ilvl w:val="0"/>
          <w:numId w:val="0"/>
        </w:numPr>
        <w:suppressAutoHyphens/>
        <w:jc w:val="left"/>
      </w:pPr>
      <w:bookmarkStart w:id="0" w:name="_GoBack"/>
      <w:bookmarkEnd w:id="0"/>
    </w:p>
    <w:sectPr w:rsidR="006B6CEE"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A5BB" w14:textId="77777777" w:rsidR="004711A3" w:rsidRDefault="004711A3" w:rsidP="009A6764">
      <w:r>
        <w:separator/>
      </w:r>
    </w:p>
  </w:endnote>
  <w:endnote w:type="continuationSeparator" w:id="0">
    <w:p w14:paraId="203E0151" w14:textId="77777777" w:rsidR="004711A3" w:rsidRDefault="004711A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7659" w14:textId="77777777" w:rsidR="006B6CEE" w:rsidRDefault="006B6C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545190"/>
      <w:docPartObj>
        <w:docPartGallery w:val="Page Numbers (Bottom of Page)"/>
        <w:docPartUnique/>
      </w:docPartObj>
    </w:sdtPr>
    <w:sdtEndPr/>
    <w:sdtContent>
      <w:p w14:paraId="76624F4E" w14:textId="126C7CF5" w:rsidR="00964065" w:rsidRDefault="007E15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C4">
          <w:rPr>
            <w:noProof/>
          </w:rPr>
          <w:t>2</w:t>
        </w:r>
        <w:r>
          <w:fldChar w:fldCharType="end"/>
        </w:r>
      </w:p>
    </w:sdtContent>
  </w:sdt>
  <w:p w14:paraId="08CAA70F" w14:textId="739C2EFA" w:rsidR="00BC0A26" w:rsidRDefault="004711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994172"/>
      <w:docPartObj>
        <w:docPartGallery w:val="Page Numbers (Bottom of Page)"/>
        <w:docPartUnique/>
      </w:docPartObj>
    </w:sdtPr>
    <w:sdtEndPr/>
    <w:sdtContent>
      <w:p w14:paraId="25F99008" w14:textId="657BC36A" w:rsidR="00964065" w:rsidRDefault="004711A3">
        <w:pPr>
          <w:pStyle w:val="ac"/>
          <w:jc w:val="center"/>
        </w:pPr>
      </w:p>
    </w:sdtContent>
  </w:sdt>
  <w:p w14:paraId="7984746E" w14:textId="61416CD8" w:rsidR="00E75A8A" w:rsidRDefault="00E75A8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607144"/>
      <w:docPartObj>
        <w:docPartGallery w:val="Page Numbers (Bottom of Page)"/>
        <w:docPartUnique/>
      </w:docPartObj>
    </w:sdtPr>
    <w:sdtEndPr/>
    <w:sdtContent>
      <w:p w14:paraId="685C6D4E" w14:textId="7300E0A4" w:rsidR="00381E33" w:rsidRDefault="00381E33" w:rsidP="00540C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8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732A" w14:textId="77777777" w:rsidR="004711A3" w:rsidRDefault="004711A3">
      <w:r>
        <w:separator/>
      </w:r>
    </w:p>
  </w:footnote>
  <w:footnote w:type="continuationSeparator" w:id="0">
    <w:p w14:paraId="247D9D91" w14:textId="77777777" w:rsidR="004711A3" w:rsidRDefault="0047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695B" w14:textId="77777777" w:rsidR="006B6CEE" w:rsidRDefault="006B6C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43105" w14:textId="77777777" w:rsidR="00BC0A26" w:rsidRDefault="004711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FEF" w14:textId="77777777" w:rsidR="00BC0A26" w:rsidRDefault="004711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2FF1CC5"/>
    <w:multiLevelType w:val="multilevel"/>
    <w:tmpl w:val="E13681C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1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7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E2A29"/>
    <w:multiLevelType w:val="multilevel"/>
    <w:tmpl w:val="A23207AA"/>
    <w:lvl w:ilvl="0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>
    <w:nsid w:val="7F96015E"/>
    <w:multiLevelType w:val="hybridMultilevel"/>
    <w:tmpl w:val="42845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35"/>
  </w:num>
  <w:num w:numId="8">
    <w:abstractNumId w:val="31"/>
  </w:num>
  <w:num w:numId="9">
    <w:abstractNumId w:val="21"/>
  </w:num>
  <w:num w:numId="10">
    <w:abstractNumId w:val="39"/>
  </w:num>
  <w:num w:numId="11">
    <w:abstractNumId w:val="37"/>
  </w:num>
  <w:num w:numId="12">
    <w:abstractNumId w:val="41"/>
  </w:num>
  <w:num w:numId="13">
    <w:abstractNumId w:val="25"/>
  </w:num>
  <w:num w:numId="14">
    <w:abstractNumId w:val="17"/>
  </w:num>
  <w:num w:numId="15">
    <w:abstractNumId w:val="0"/>
  </w:num>
  <w:num w:numId="16">
    <w:abstractNumId w:val="18"/>
  </w:num>
  <w:num w:numId="17">
    <w:abstractNumId w:val="22"/>
  </w:num>
  <w:num w:numId="18">
    <w:abstractNumId w:val="23"/>
  </w:num>
  <w:num w:numId="19">
    <w:abstractNumId w:val="8"/>
  </w:num>
  <w:num w:numId="20">
    <w:abstractNumId w:val="15"/>
  </w:num>
  <w:num w:numId="21">
    <w:abstractNumId w:val="29"/>
  </w:num>
  <w:num w:numId="22">
    <w:abstractNumId w:val="30"/>
  </w:num>
  <w:num w:numId="23">
    <w:abstractNumId w:val="26"/>
  </w:num>
  <w:num w:numId="24">
    <w:abstractNumId w:val="10"/>
  </w:num>
  <w:num w:numId="25">
    <w:abstractNumId w:val="28"/>
  </w:num>
  <w:num w:numId="26">
    <w:abstractNumId w:val="4"/>
  </w:num>
  <w:num w:numId="27">
    <w:abstractNumId w:val="24"/>
  </w:num>
  <w:num w:numId="28">
    <w:abstractNumId w:val="38"/>
  </w:num>
  <w:num w:numId="29">
    <w:abstractNumId w:val="9"/>
  </w:num>
  <w:num w:numId="30">
    <w:abstractNumId w:val="34"/>
  </w:num>
  <w:num w:numId="31">
    <w:abstractNumId w:val="7"/>
  </w:num>
  <w:num w:numId="32">
    <w:abstractNumId w:val="16"/>
  </w:num>
  <w:num w:numId="33">
    <w:abstractNumId w:val="14"/>
  </w:num>
  <w:num w:numId="34">
    <w:abstractNumId w:val="13"/>
  </w:num>
  <w:num w:numId="35">
    <w:abstractNumId w:val="33"/>
  </w:num>
  <w:num w:numId="36">
    <w:abstractNumId w:val="6"/>
  </w:num>
  <w:num w:numId="37">
    <w:abstractNumId w:val="42"/>
  </w:num>
  <w:num w:numId="38">
    <w:abstractNumId w:val="36"/>
  </w:num>
  <w:num w:numId="39">
    <w:abstractNumId w:val="20"/>
  </w:num>
  <w:num w:numId="40">
    <w:abstractNumId w:val="27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9"/>
  </w:num>
  <w:num w:numId="46">
    <w:abstractNumId w:val="32"/>
  </w:num>
  <w:num w:numId="4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8F2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02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53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289A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1C6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80B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16DA5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87F88"/>
    <w:rsid w:val="00290C0E"/>
    <w:rsid w:val="0029124D"/>
    <w:rsid w:val="002928C8"/>
    <w:rsid w:val="00293FF7"/>
    <w:rsid w:val="0029424A"/>
    <w:rsid w:val="0029436C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1E33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0A02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221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C22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1A3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78E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9C9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744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DC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37B85"/>
    <w:rsid w:val="005402CB"/>
    <w:rsid w:val="0054081F"/>
    <w:rsid w:val="00540C18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557C"/>
    <w:rsid w:val="005C7328"/>
    <w:rsid w:val="005C78ED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785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6CEE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88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664B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8F9"/>
    <w:rsid w:val="007D6F2B"/>
    <w:rsid w:val="007D7DB2"/>
    <w:rsid w:val="007E0356"/>
    <w:rsid w:val="007E1286"/>
    <w:rsid w:val="007E158B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5F7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4CD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7B5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5DC4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0B7C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3E16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A9D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A99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47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6C88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556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5FE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A8A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2CB"/>
    <w:rsid w:val="00F7750B"/>
    <w:rsid w:val="00F77621"/>
    <w:rsid w:val="00F77745"/>
    <w:rsid w:val="00F77A85"/>
    <w:rsid w:val="00F77D66"/>
    <w:rsid w:val="00F8171F"/>
    <w:rsid w:val="00F81BE8"/>
    <w:rsid w:val="00F828B2"/>
    <w:rsid w:val="00F82A41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44935"/>
  <w15:docId w15:val="{0444908A-2452-4259-89B0-EE6A1BA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77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qFormat/>
    <w:rsid w:val="00B00A9D"/>
    <w:pPr>
      <w:keepNext/>
      <w:widowControl/>
      <w:numPr>
        <w:numId w:val="38"/>
      </w:numPr>
      <w:tabs>
        <w:tab w:val="left" w:pos="284"/>
      </w:tabs>
      <w:autoSpaceDE/>
      <w:autoSpaceDN/>
      <w:adjustRightInd/>
      <w:spacing w:before="120" w:after="120"/>
      <w:ind w:left="0" w:firstLine="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next w:val="a5"/>
    <w:link w:val="21"/>
    <w:uiPriority w:val="9"/>
    <w:qFormat/>
    <w:rsid w:val="00B00A9D"/>
    <w:pPr>
      <w:keepNext/>
      <w:numPr>
        <w:ilvl w:val="1"/>
        <w:numId w:val="38"/>
      </w:numPr>
      <w:tabs>
        <w:tab w:val="left" w:pos="284"/>
      </w:tabs>
      <w:spacing w:before="120" w:after="120"/>
      <w:ind w:left="0" w:firstLine="0"/>
      <w:jc w:val="center"/>
      <w:outlineLvl w:val="1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3">
    <w:name w:val="heading 3"/>
    <w:basedOn w:val="a5"/>
    <w:next w:val="a5"/>
    <w:link w:val="30"/>
    <w:uiPriority w:val="99"/>
    <w:qFormat/>
    <w:rsid w:val="009A6764"/>
    <w:pPr>
      <w:keepNext/>
      <w:widowControl/>
      <w:numPr>
        <w:ilvl w:val="2"/>
        <w:numId w:val="38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5"/>
    <w:next w:val="a5"/>
    <w:link w:val="41"/>
    <w:uiPriority w:val="99"/>
    <w:qFormat/>
    <w:rsid w:val="009A6764"/>
    <w:pPr>
      <w:keepNext/>
      <w:numPr>
        <w:ilvl w:val="3"/>
        <w:numId w:val="3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9"/>
    <w:qFormat/>
    <w:rsid w:val="009A6764"/>
    <w:pPr>
      <w:widowControl/>
      <w:numPr>
        <w:ilvl w:val="4"/>
        <w:numId w:val="38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5"/>
    <w:next w:val="a5"/>
    <w:link w:val="60"/>
    <w:uiPriority w:val="9"/>
    <w:unhideWhenUsed/>
    <w:qFormat/>
    <w:rsid w:val="00D26C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D26C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unhideWhenUsed/>
    <w:qFormat/>
    <w:rsid w:val="00D26C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unhideWhenUsed/>
    <w:qFormat/>
    <w:rsid w:val="00D26C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00A9D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00A9D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5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9">
    <w:name w:val="Верхний колонтитул Знак"/>
    <w:link w:val="aa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5"/>
    <w:link w:val="a9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c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5"/>
    <w:link w:val="ab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5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5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d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5"/>
    <w:link w:val="24"/>
    <w:rsid w:val="009A6764"/>
    <w:pPr>
      <w:widowControl/>
      <w:numPr>
        <w:numId w:val="2"/>
      </w:numPr>
      <w:tabs>
        <w:tab w:val="num" w:pos="360"/>
      </w:tabs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5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5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num" w:pos="360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e">
    <w:name w:val="Body Text"/>
    <w:basedOn w:val="a5"/>
    <w:link w:val="af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">
    <w:name w:val="Основной текст Знак"/>
    <w:link w:val="ae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link w:val="af1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5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5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5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2">
    <w:name w:val="Hyperlink"/>
    <w:uiPriority w:val="99"/>
    <w:rsid w:val="009A6764"/>
    <w:rPr>
      <w:rFonts w:cs="Times New Roman"/>
      <w:color w:val="0000FF"/>
      <w:u w:val="single"/>
    </w:rPr>
  </w:style>
  <w:style w:type="paragraph" w:styleId="af3">
    <w:name w:val="footnote text"/>
    <w:basedOn w:val="a5"/>
    <w:link w:val="af4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4">
    <w:name w:val="Текст сноски Знак"/>
    <w:link w:val="af3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6">
    <w:name w:val="Схема документа Знак"/>
    <w:link w:val="af7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7">
    <w:name w:val="Document Map"/>
    <w:basedOn w:val="a5"/>
    <w:link w:val="af6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8">
    <w:name w:val="Title"/>
    <w:basedOn w:val="a5"/>
    <w:link w:val="af9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9">
    <w:name w:val="Название Знак"/>
    <w:link w:val="af8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a">
    <w:name w:val="Subtitle"/>
    <w:basedOn w:val="a5"/>
    <w:link w:val="afb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b">
    <w:name w:val="Подзаголовок Знак"/>
    <w:link w:val="afa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5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c">
    <w:name w:val="Текст примечания Знак"/>
    <w:link w:val="afd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5"/>
    <w:link w:val="afc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e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0">
    <w:name w:val="Текст выноски Знак"/>
    <w:link w:val="aff1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5"/>
    <w:link w:val="aff0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2">
    <w:name w:val="endnote text"/>
    <w:basedOn w:val="a5"/>
    <w:link w:val="aff3"/>
    <w:uiPriority w:val="99"/>
    <w:semiHidden/>
    <w:unhideWhenUsed/>
    <w:rsid w:val="002B3596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2B3596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5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6">
    <w:name w:val="annotation subject"/>
    <w:basedOn w:val="afd"/>
    <w:next w:val="afd"/>
    <w:link w:val="aff7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7">
    <w:name w:val="Тема примечания Знак"/>
    <w:link w:val="aff6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8">
    <w:name w:val="Table Grid"/>
    <w:basedOn w:val="a7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a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b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7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Нум_текст"/>
    <w:basedOn w:val="a5"/>
    <w:link w:val="affc"/>
    <w:qFormat/>
    <w:rsid w:val="00532DCE"/>
    <w:pPr>
      <w:numPr>
        <w:ilvl w:val="1"/>
        <w:numId w:val="40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character" w:customStyle="1" w:styleId="affc">
    <w:name w:val="Нум_текст Знак"/>
    <w:basedOn w:val="a6"/>
    <w:link w:val="a3"/>
    <w:rsid w:val="00532DCE"/>
    <w:rPr>
      <w:rFonts w:ascii="Times New Roman" w:eastAsia="Times New Roman" w:hAnsi="Times New Roman"/>
      <w:sz w:val="24"/>
      <w:szCs w:val="24"/>
    </w:rPr>
  </w:style>
  <w:style w:type="paragraph" w:customStyle="1" w:styleId="affd">
    <w:name w:val="Текст_прост"/>
    <w:basedOn w:val="a5"/>
    <w:link w:val="affe"/>
    <w:qFormat/>
    <w:rsid w:val="00532DCE"/>
    <w:pPr>
      <w:autoSpaceDE/>
      <w:autoSpaceDN/>
      <w:adjustRightInd/>
      <w:ind w:firstLine="709"/>
      <w:jc w:val="both"/>
    </w:pPr>
  </w:style>
  <w:style w:type="character" w:customStyle="1" w:styleId="affe">
    <w:name w:val="Текст_прост Знак"/>
    <w:basedOn w:val="a6"/>
    <w:link w:val="affd"/>
    <w:rsid w:val="00532DCE"/>
    <w:rPr>
      <w:rFonts w:ascii="Times New Roman" w:eastAsia="Times New Roman" w:hAnsi="Times New Roman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9F52D0"/>
    <w:p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13">
    <w:name w:val="Нумер1_стил Знак"/>
    <w:basedOn w:val="a6"/>
    <w:link w:val="12"/>
    <w:rsid w:val="009F52D0"/>
    <w:rPr>
      <w:rFonts w:ascii="Times New Roman" w:eastAsia="Cambria" w:hAnsi="Times New Roman"/>
      <w:spacing w:val="-4"/>
      <w:sz w:val="24"/>
      <w:szCs w:val="24"/>
    </w:rPr>
  </w:style>
  <w:style w:type="paragraph" w:styleId="afff">
    <w:name w:val="List Paragraph"/>
    <w:basedOn w:val="a5"/>
    <w:uiPriority w:val="34"/>
    <w:qFormat/>
    <w:rsid w:val="000A6473"/>
    <w:pPr>
      <w:ind w:left="720"/>
      <w:contextualSpacing/>
    </w:pPr>
  </w:style>
  <w:style w:type="character" w:customStyle="1" w:styleId="60">
    <w:name w:val="Заголовок 6 Знак"/>
    <w:basedOn w:val="a6"/>
    <w:link w:val="6"/>
    <w:uiPriority w:val="9"/>
    <w:rsid w:val="00D26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rsid w:val="00D26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D26C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D26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0">
    <w:name w:val="Шапка_табл"/>
    <w:link w:val="afff1"/>
    <w:qFormat/>
    <w:rsid w:val="00B964F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1">
    <w:name w:val="Шапка_табл Знак"/>
    <w:basedOn w:val="af"/>
    <w:link w:val="afff0"/>
    <w:rsid w:val="00B964F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fff2">
    <w:name w:val="Название объекта центр"/>
    <w:link w:val="afff3"/>
    <w:qFormat/>
    <w:rsid w:val="00B964F3"/>
    <w:pPr>
      <w:jc w:val="center"/>
    </w:pPr>
    <w:rPr>
      <w:rFonts w:ascii="Times New Roman" w:eastAsia="Cambria" w:hAnsi="Times New Roman"/>
      <w:b/>
      <w:iCs/>
      <w:sz w:val="24"/>
      <w:szCs w:val="18"/>
    </w:rPr>
  </w:style>
  <w:style w:type="character" w:customStyle="1" w:styleId="afff3">
    <w:name w:val="Название объекта центр Знак"/>
    <w:basedOn w:val="a6"/>
    <w:link w:val="afff2"/>
    <w:rsid w:val="00B964F3"/>
    <w:rPr>
      <w:rFonts w:ascii="Times New Roman" w:eastAsia="Cambria" w:hAnsi="Times New Roman"/>
      <w:b/>
      <w:iCs/>
      <w:sz w:val="24"/>
      <w:szCs w:val="18"/>
    </w:rPr>
  </w:style>
  <w:style w:type="paragraph" w:styleId="afff4">
    <w:name w:val="caption"/>
    <w:basedOn w:val="a5"/>
    <w:next w:val="a5"/>
    <w:uiPriority w:val="35"/>
    <w:unhideWhenUsed/>
    <w:qFormat/>
    <w:rsid w:val="00B964F3"/>
    <w:pPr>
      <w:keepNext/>
      <w:keepLines/>
      <w:ind w:firstLine="709"/>
    </w:pPr>
    <w:rPr>
      <w:iCs/>
      <w:szCs w:val="18"/>
    </w:rPr>
  </w:style>
  <w:style w:type="paragraph" w:customStyle="1" w:styleId="a0">
    <w:name w:val="Нумер_Инф"/>
    <w:link w:val="afff5"/>
    <w:qFormat/>
    <w:rsid w:val="00B964F3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5">
    <w:name w:val="Нумер_Инф Знак"/>
    <w:basedOn w:val="a6"/>
    <w:link w:val="a0"/>
    <w:rsid w:val="00B964F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6"/>
    <w:qFormat/>
    <w:rsid w:val="00B964F3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6">
    <w:name w:val="Нумер_лит Знак"/>
    <w:basedOn w:val="a6"/>
    <w:link w:val="a2"/>
    <w:rsid w:val="00B964F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7"/>
    <w:qFormat/>
    <w:rsid w:val="00B964F3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7">
    <w:name w:val="Нумер_ПО Знак"/>
    <w:basedOn w:val="afff6"/>
    <w:link w:val="a4"/>
    <w:rsid w:val="00B964F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8">
    <w:name w:val="ЗагЛК_ПР_ЛБ_лит"/>
    <w:basedOn w:val="affd"/>
    <w:link w:val="afff9"/>
    <w:qFormat/>
    <w:rsid w:val="00B964F3"/>
    <w:pPr>
      <w:keepNext/>
      <w:keepLines/>
      <w:suppressAutoHyphens/>
    </w:pPr>
    <w:rPr>
      <w:b/>
    </w:rPr>
  </w:style>
  <w:style w:type="character" w:customStyle="1" w:styleId="afff9">
    <w:name w:val="ЗагЛК_ПР_ЛБ_лит Знак"/>
    <w:basedOn w:val="affe"/>
    <w:link w:val="afff8"/>
    <w:rsid w:val="00B964F3"/>
    <w:rPr>
      <w:rFonts w:ascii="Times New Roman" w:eastAsia="Times New Roman" w:hAnsi="Times New Roman"/>
      <w:b/>
      <w:sz w:val="24"/>
      <w:szCs w:val="24"/>
    </w:rPr>
  </w:style>
  <w:style w:type="paragraph" w:customStyle="1" w:styleId="14">
    <w:name w:val="Абзац списка1"/>
    <w:basedOn w:val="a5"/>
    <w:rsid w:val="009F5D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lib.tpu.ru/html/irs-and-p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esign.lms.tpu.ru/course/view.php?id=2805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6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C9F4-2BC1-4912-BFF9-C4A7C5E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Danil Lyapunov</cp:lastModifiedBy>
  <cp:revision>32</cp:revision>
  <cp:lastPrinted>2017-04-14T07:50:00Z</cp:lastPrinted>
  <dcterms:created xsi:type="dcterms:W3CDTF">2022-04-04T14:42:00Z</dcterms:created>
  <dcterms:modified xsi:type="dcterms:W3CDTF">2023-07-01T16:23:00Z</dcterms:modified>
</cp:coreProperties>
</file>